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B88" w:rsidRDefault="00AC2B88" w:rsidP="00AC2B88">
      <w:pPr>
        <w:pStyle w:val="1"/>
        <w:jc w:val="center"/>
        <w:rPr>
          <w:b/>
        </w:rPr>
      </w:pPr>
      <w:r>
        <w:rPr>
          <w:b/>
        </w:rPr>
        <w:t xml:space="preserve">СВЕДЕНИЯ О ПЕРСОНАЛЬНОМ СОСТАВЕ </w:t>
      </w:r>
      <w:r w:rsidR="00B5543D">
        <w:rPr>
          <w:b/>
        </w:rPr>
        <w:t>ПЕДАГОГИЧЕСКИХ РАБОТНИКОВ в 202</w:t>
      </w:r>
      <w:r w:rsidR="005D09DA">
        <w:rPr>
          <w:b/>
        </w:rPr>
        <w:t>3</w:t>
      </w:r>
      <w:r w:rsidR="00B5543D">
        <w:rPr>
          <w:b/>
        </w:rPr>
        <w:t>/202</w:t>
      </w:r>
      <w:r w:rsidR="005D09DA">
        <w:rPr>
          <w:b/>
        </w:rPr>
        <w:t>4</w:t>
      </w:r>
      <w:r>
        <w:rPr>
          <w:b/>
        </w:rPr>
        <w:t xml:space="preserve"> учебном году</w:t>
      </w:r>
    </w:p>
    <w:p w:rsidR="00DC7A63" w:rsidRDefault="00AC2B88" w:rsidP="00DC7A63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о основной образовательной программе высшего образования- программе </w:t>
      </w:r>
      <w:r w:rsidR="00D27282">
        <w:rPr>
          <w:sz w:val="24"/>
          <w:szCs w:val="24"/>
          <w:u w:val="single"/>
        </w:rPr>
        <w:t>ассистентуры-стажировки</w:t>
      </w:r>
    </w:p>
    <w:p w:rsidR="00AC2B88" w:rsidRDefault="00D27282" w:rsidP="00DC7A63">
      <w:pPr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3.09</w:t>
      </w:r>
      <w:r w:rsidR="00AC2B88">
        <w:rPr>
          <w:b/>
          <w:sz w:val="24"/>
          <w:szCs w:val="24"/>
          <w:u w:val="single"/>
        </w:rPr>
        <w:t xml:space="preserve">.01 </w:t>
      </w:r>
      <w:r>
        <w:rPr>
          <w:b/>
          <w:sz w:val="24"/>
          <w:szCs w:val="24"/>
          <w:u w:val="single"/>
        </w:rPr>
        <w:t>Искусство музыкально-инструментального исполнительства</w:t>
      </w:r>
    </w:p>
    <w:p w:rsidR="008C2D50" w:rsidRDefault="008C2D50" w:rsidP="00AC2B88">
      <w:pPr>
        <w:jc w:val="both"/>
        <w:rPr>
          <w:sz w:val="24"/>
          <w:szCs w:val="24"/>
          <w:u w:val="single"/>
        </w:rPr>
      </w:pPr>
    </w:p>
    <w:p w:rsidR="00AC2B88" w:rsidRDefault="00D27282" w:rsidP="00AC2B88">
      <w:pPr>
        <w:jc w:val="both"/>
        <w:rPr>
          <w:caps/>
          <w:sz w:val="24"/>
          <w:szCs w:val="24"/>
          <w:u w:val="single"/>
        </w:rPr>
      </w:pPr>
      <w:r>
        <w:rPr>
          <w:sz w:val="24"/>
          <w:szCs w:val="24"/>
          <w:u w:val="single"/>
        </w:rPr>
        <w:t>вид</w:t>
      </w:r>
      <w:r w:rsidR="00AC2B88">
        <w:rPr>
          <w:sz w:val="24"/>
          <w:szCs w:val="24"/>
          <w:u w:val="single"/>
        </w:rPr>
        <w:t xml:space="preserve"> </w:t>
      </w:r>
      <w:r>
        <w:rPr>
          <w:caps/>
          <w:sz w:val="24"/>
          <w:szCs w:val="24"/>
          <w:u w:val="single"/>
        </w:rPr>
        <w:t>СОЛЬНОЕ ИСПОЛНИТЕЛЬСТВО НА ФОРТЕПИАНО</w:t>
      </w:r>
    </w:p>
    <w:p w:rsidR="00AC2B88" w:rsidRDefault="00AC2B88" w:rsidP="00AC2B88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дата </w:t>
      </w:r>
      <w:r w:rsidR="007709B0">
        <w:rPr>
          <w:sz w:val="24"/>
          <w:szCs w:val="24"/>
          <w:u w:val="single"/>
        </w:rPr>
        <w:t>01.</w:t>
      </w:r>
      <w:r w:rsidR="005D09DA">
        <w:rPr>
          <w:sz w:val="24"/>
          <w:szCs w:val="24"/>
          <w:u w:val="single"/>
        </w:rPr>
        <w:t>10</w:t>
      </w:r>
      <w:r w:rsidR="00B5543D">
        <w:rPr>
          <w:sz w:val="24"/>
          <w:szCs w:val="24"/>
          <w:u w:val="single"/>
        </w:rPr>
        <w:t>.202</w:t>
      </w:r>
      <w:r w:rsidR="005D09DA">
        <w:rPr>
          <w:sz w:val="24"/>
          <w:szCs w:val="24"/>
          <w:u w:val="single"/>
        </w:rPr>
        <w:t>3</w:t>
      </w:r>
    </w:p>
    <w:p w:rsidR="008263C1" w:rsidRPr="00A64A9D" w:rsidRDefault="005929BF" w:rsidP="008263C1">
      <w:pPr>
        <w:jc w:val="center"/>
      </w:pPr>
      <w:r w:rsidRPr="00A64A9D">
        <w:t xml:space="preserve"> </w:t>
      </w: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955"/>
        <w:gridCol w:w="1589"/>
        <w:gridCol w:w="1559"/>
        <w:gridCol w:w="1559"/>
        <w:gridCol w:w="1276"/>
        <w:gridCol w:w="2551"/>
        <w:gridCol w:w="567"/>
        <w:gridCol w:w="567"/>
        <w:gridCol w:w="1276"/>
        <w:gridCol w:w="1389"/>
        <w:gridCol w:w="1133"/>
      </w:tblGrid>
      <w:tr w:rsidR="00D27282" w:rsidRPr="0013668B" w:rsidTr="007709B0">
        <w:trPr>
          <w:trHeight w:val="1800"/>
        </w:trPr>
        <w:tc>
          <w:tcPr>
            <w:tcW w:w="455" w:type="dxa"/>
          </w:tcPr>
          <w:p w:rsidR="00D27282" w:rsidRPr="0013668B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668B">
              <w:rPr>
                <w:sz w:val="16"/>
                <w:szCs w:val="16"/>
              </w:rPr>
              <w:t>№ п/п</w:t>
            </w:r>
          </w:p>
        </w:tc>
        <w:tc>
          <w:tcPr>
            <w:tcW w:w="1955" w:type="dxa"/>
          </w:tcPr>
          <w:p w:rsidR="00D27282" w:rsidRPr="0013668B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668B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589" w:type="dxa"/>
          </w:tcPr>
          <w:p w:rsidR="00D27282" w:rsidRPr="0013668B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668B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559" w:type="dxa"/>
          </w:tcPr>
          <w:p w:rsidR="00D27282" w:rsidRPr="0013668B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668B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559" w:type="dxa"/>
          </w:tcPr>
          <w:p w:rsidR="00D27282" w:rsidRPr="0013668B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668B">
              <w:rPr>
                <w:sz w:val="16"/>
                <w:szCs w:val="16"/>
              </w:rPr>
              <w:t>Уровень образования/</w:t>
            </w:r>
          </w:p>
          <w:p w:rsidR="00D27282" w:rsidRPr="0013668B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668B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76" w:type="dxa"/>
          </w:tcPr>
          <w:p w:rsidR="00D27282" w:rsidRPr="0013668B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668B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2551" w:type="dxa"/>
          </w:tcPr>
          <w:p w:rsidR="00D27282" w:rsidRPr="0013668B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668B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D27282" w:rsidRPr="0013668B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668B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</w:tcPr>
          <w:p w:rsidR="00D27282" w:rsidRPr="0013668B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668B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276" w:type="dxa"/>
          </w:tcPr>
          <w:p w:rsidR="00D27282" w:rsidRPr="0013668B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668B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389" w:type="dxa"/>
          </w:tcPr>
          <w:p w:rsidR="00D27282" w:rsidRPr="0013668B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668B">
              <w:rPr>
                <w:sz w:val="16"/>
                <w:szCs w:val="16"/>
              </w:rPr>
              <w:t>Ученое звание, Почетное звание</w:t>
            </w:r>
          </w:p>
        </w:tc>
        <w:tc>
          <w:tcPr>
            <w:tcW w:w="1133" w:type="dxa"/>
          </w:tcPr>
          <w:p w:rsidR="00D27282" w:rsidRPr="0013668B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668B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D27282" w:rsidRPr="0013668B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668B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740467" w:rsidRPr="00D27282" w:rsidTr="007709B0">
        <w:tc>
          <w:tcPr>
            <w:tcW w:w="455" w:type="dxa"/>
            <w:shd w:val="clear" w:color="auto" w:fill="FFFFFF" w:themeFill="background1"/>
          </w:tcPr>
          <w:p w:rsidR="00740467" w:rsidRPr="00A64A9D" w:rsidRDefault="00740467" w:rsidP="00DC45D8">
            <w:pPr>
              <w:numPr>
                <w:ilvl w:val="0"/>
                <w:numId w:val="4"/>
              </w:numPr>
              <w:spacing w:before="120"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740467" w:rsidRPr="00740467" w:rsidRDefault="00740467" w:rsidP="00DC45D8">
            <w:pPr>
              <w:spacing w:before="120" w:line="200" w:lineRule="exact"/>
              <w:rPr>
                <w:b/>
              </w:rPr>
            </w:pPr>
            <w:r w:rsidRPr="00740467">
              <w:rPr>
                <w:b/>
              </w:rPr>
              <w:t xml:space="preserve">Айзенштадт </w:t>
            </w:r>
            <w:r w:rsidR="005D09DA">
              <w:rPr>
                <w:b/>
              </w:rPr>
              <w:br/>
            </w:r>
            <w:r w:rsidRPr="00740467">
              <w:rPr>
                <w:b/>
              </w:rPr>
              <w:t>Сергей Абрамович</w:t>
            </w:r>
          </w:p>
        </w:tc>
        <w:tc>
          <w:tcPr>
            <w:tcW w:w="1589" w:type="dxa"/>
            <w:shd w:val="clear" w:color="auto" w:fill="FFFFFF" w:themeFill="background1"/>
          </w:tcPr>
          <w:p w:rsidR="00740467" w:rsidRPr="00740467" w:rsidRDefault="00740467" w:rsidP="00DC45D8">
            <w:pPr>
              <w:spacing w:before="120" w:line="200" w:lineRule="exact"/>
              <w:rPr>
                <w:i/>
              </w:rPr>
            </w:pPr>
            <w:r w:rsidRPr="00740467">
              <w:t>Профессор кафедры фортепиано (секция специального фортепиано)</w:t>
            </w:r>
          </w:p>
        </w:tc>
        <w:tc>
          <w:tcPr>
            <w:tcW w:w="1559" w:type="dxa"/>
            <w:shd w:val="clear" w:color="auto" w:fill="FFFFFF" w:themeFill="background1"/>
          </w:tcPr>
          <w:p w:rsidR="00740467" w:rsidRPr="00740467" w:rsidRDefault="00740467" w:rsidP="00DC45D8">
            <w:r w:rsidRPr="00740467">
              <w:t>Искусство музыкально-инструментального исполнительства</w:t>
            </w:r>
          </w:p>
          <w:p w:rsidR="00740467" w:rsidRPr="00740467" w:rsidRDefault="00740467" w:rsidP="00DC45D8">
            <w:r w:rsidRPr="00740467">
              <w:t xml:space="preserve">Актуальные проблемы музыкального исполнительства и педагогики </w:t>
            </w:r>
          </w:p>
          <w:p w:rsidR="00740467" w:rsidRPr="00740467" w:rsidRDefault="00740467" w:rsidP="00DC45D8">
            <w:r w:rsidRPr="00740467">
              <w:t xml:space="preserve">Творческая практика </w:t>
            </w:r>
          </w:p>
          <w:p w:rsidR="00740467" w:rsidRPr="00740467" w:rsidRDefault="00740467" w:rsidP="00DC45D8">
            <w:r w:rsidRPr="00740467">
              <w:t>Педагогическая практика</w:t>
            </w:r>
          </w:p>
          <w:p w:rsidR="00740467" w:rsidRPr="00740467" w:rsidRDefault="00740467" w:rsidP="00DC45D8">
            <w:r w:rsidRPr="00740467">
              <w:t>Преддипломная практика</w:t>
            </w:r>
          </w:p>
          <w:p w:rsidR="00740467" w:rsidRPr="00740467" w:rsidRDefault="00740467" w:rsidP="00DC45D8">
            <w:r w:rsidRPr="00740467">
              <w:t>Государственная итоговая аттестац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40467" w:rsidRPr="00740467" w:rsidRDefault="00740467" w:rsidP="00DC45D8">
            <w:r w:rsidRPr="00740467">
              <w:t>Высшее,</w:t>
            </w:r>
          </w:p>
          <w:p w:rsidR="00740467" w:rsidRPr="00740467" w:rsidRDefault="00740467" w:rsidP="00DC45D8">
            <w:pPr>
              <w:rPr>
                <w:i/>
              </w:rPr>
            </w:pPr>
            <w:r w:rsidRPr="00740467">
              <w:t>Специалитет</w:t>
            </w:r>
            <w:r w:rsidRPr="00740467">
              <w:rPr>
                <w:i/>
              </w:rPr>
              <w:t>,</w:t>
            </w:r>
          </w:p>
          <w:p w:rsidR="00740467" w:rsidRPr="00740467" w:rsidRDefault="00740467" w:rsidP="00DC45D8">
            <w:r w:rsidRPr="00740467">
              <w:t>Концертный исполнитель, солист камерного ансамбля, преподаватель, концертмейстер</w:t>
            </w:r>
          </w:p>
        </w:tc>
        <w:tc>
          <w:tcPr>
            <w:tcW w:w="1276" w:type="dxa"/>
            <w:shd w:val="clear" w:color="auto" w:fill="FFFFFF" w:themeFill="background1"/>
          </w:tcPr>
          <w:p w:rsidR="00740467" w:rsidRPr="00740467" w:rsidRDefault="00740467" w:rsidP="00DC45D8">
            <w:pPr>
              <w:spacing w:before="120" w:line="200" w:lineRule="exact"/>
            </w:pPr>
            <w:r w:rsidRPr="00740467">
              <w:t xml:space="preserve">Фортепиано </w:t>
            </w:r>
          </w:p>
        </w:tc>
        <w:tc>
          <w:tcPr>
            <w:tcW w:w="2551" w:type="dxa"/>
            <w:shd w:val="clear" w:color="auto" w:fill="FFFFFF" w:themeFill="background1"/>
          </w:tcPr>
          <w:p w:rsidR="00740467" w:rsidRPr="007B641C" w:rsidRDefault="00740467" w:rsidP="005D09DA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4 от 10.10.2018 «Информационно-коммуникационные технологии в образовательных учреждениях», 72 часа, ФГБОУ ВО «ДВГИИ»;</w:t>
            </w:r>
          </w:p>
          <w:p w:rsidR="00740467" w:rsidRPr="007B641C" w:rsidRDefault="00740467" w:rsidP="005D09DA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07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740467" w:rsidRPr="007B641C" w:rsidRDefault="00740467" w:rsidP="005D09DA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252400001427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740467" w:rsidRPr="00740467" w:rsidRDefault="00740467" w:rsidP="0034087C">
            <w:pPr>
              <w:spacing w:before="120" w:line="200" w:lineRule="exact"/>
            </w:pPr>
            <w:r w:rsidRPr="00740467">
              <w:t>4</w:t>
            </w:r>
            <w:r w:rsidR="0034087C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40467" w:rsidRPr="00740467" w:rsidRDefault="00740467" w:rsidP="0034087C">
            <w:pPr>
              <w:spacing w:before="120" w:line="200" w:lineRule="exact"/>
              <w:ind w:right="-108"/>
            </w:pPr>
            <w:r w:rsidRPr="00740467">
              <w:t>4</w:t>
            </w:r>
            <w:r w:rsidR="0034087C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740467" w:rsidRPr="00740467" w:rsidRDefault="00740467" w:rsidP="00DC45D8">
            <w:pPr>
              <w:spacing w:before="120" w:line="200" w:lineRule="exact"/>
            </w:pPr>
            <w:r w:rsidRPr="00740467">
              <w:t>Заслуженный артист РФ, профессор по кафедре специального фортепиано, доктор искусствоведен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740467" w:rsidRPr="00740467" w:rsidRDefault="00740467" w:rsidP="00DC45D8">
            <w:pPr>
              <w:spacing w:before="120"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740467" w:rsidRPr="00740467" w:rsidRDefault="00740467" w:rsidP="00DC45D8">
            <w:pPr>
              <w:spacing w:before="120" w:line="200" w:lineRule="exact"/>
              <w:jc w:val="center"/>
            </w:pPr>
            <w:r w:rsidRPr="00740467">
              <w:t>Штатный</w:t>
            </w:r>
          </w:p>
        </w:tc>
      </w:tr>
      <w:tr w:rsidR="00740467" w:rsidRPr="00D27282" w:rsidTr="007709B0">
        <w:tc>
          <w:tcPr>
            <w:tcW w:w="455" w:type="dxa"/>
            <w:shd w:val="clear" w:color="auto" w:fill="FFFFFF" w:themeFill="background1"/>
          </w:tcPr>
          <w:p w:rsidR="00740467" w:rsidRPr="00A64A9D" w:rsidRDefault="00740467" w:rsidP="00DC45D8">
            <w:pPr>
              <w:numPr>
                <w:ilvl w:val="0"/>
                <w:numId w:val="4"/>
              </w:numPr>
              <w:spacing w:before="120"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740467" w:rsidRPr="00740467" w:rsidRDefault="00740467" w:rsidP="005D09DA">
            <w:pPr>
              <w:spacing w:before="120" w:line="200" w:lineRule="exact"/>
              <w:rPr>
                <w:b/>
              </w:rPr>
            </w:pPr>
            <w:r w:rsidRPr="00740467">
              <w:rPr>
                <w:b/>
              </w:rPr>
              <w:t>Андриенко</w:t>
            </w:r>
            <w:r w:rsidR="005D09DA">
              <w:rPr>
                <w:b/>
              </w:rPr>
              <w:br/>
            </w:r>
            <w:r w:rsidRPr="00740467">
              <w:rPr>
                <w:b/>
              </w:rPr>
              <w:t>Георгий</w:t>
            </w:r>
            <w:r w:rsidR="005D09DA">
              <w:rPr>
                <w:b/>
              </w:rPr>
              <w:br/>
            </w:r>
            <w:r w:rsidRPr="00740467">
              <w:rPr>
                <w:b/>
              </w:rPr>
              <w:t>Сергеевич</w:t>
            </w:r>
          </w:p>
        </w:tc>
        <w:tc>
          <w:tcPr>
            <w:tcW w:w="1589" w:type="dxa"/>
            <w:shd w:val="clear" w:color="auto" w:fill="FFFFFF" w:themeFill="background1"/>
          </w:tcPr>
          <w:p w:rsidR="00740467" w:rsidRPr="00740467" w:rsidRDefault="00740467" w:rsidP="00DC45D8">
            <w:pPr>
              <w:spacing w:before="120" w:line="200" w:lineRule="exact"/>
            </w:pPr>
            <w:r w:rsidRPr="00740467">
              <w:t>Преподаватель кафедры фортепиано (секция специального фортепиано)</w:t>
            </w:r>
          </w:p>
        </w:tc>
        <w:tc>
          <w:tcPr>
            <w:tcW w:w="1559" w:type="dxa"/>
            <w:shd w:val="clear" w:color="auto" w:fill="FFFFFF" w:themeFill="background1"/>
          </w:tcPr>
          <w:p w:rsidR="00740467" w:rsidRPr="00740467" w:rsidRDefault="00740467" w:rsidP="00DC45D8">
            <w:r w:rsidRPr="00740467">
              <w:t>Искусство музыкально-инструментального исполнительства</w:t>
            </w:r>
          </w:p>
          <w:p w:rsidR="00740467" w:rsidRPr="00740467" w:rsidRDefault="00740467" w:rsidP="00DC45D8">
            <w:r w:rsidRPr="00740467">
              <w:t>Актуальные проблемы му</w:t>
            </w:r>
            <w:r w:rsidRPr="00740467">
              <w:lastRenderedPageBreak/>
              <w:t xml:space="preserve">зыкального исполнительства и педагогики </w:t>
            </w:r>
          </w:p>
          <w:p w:rsidR="00740467" w:rsidRPr="00740467" w:rsidRDefault="00740467" w:rsidP="00DC45D8">
            <w:r w:rsidRPr="00740467">
              <w:t xml:space="preserve">Творческая практика </w:t>
            </w:r>
          </w:p>
          <w:p w:rsidR="00740467" w:rsidRPr="00740467" w:rsidRDefault="00740467" w:rsidP="00DC45D8">
            <w:r w:rsidRPr="00740467">
              <w:t>Педагогическая практика</w:t>
            </w:r>
          </w:p>
          <w:p w:rsidR="00740467" w:rsidRPr="00740467" w:rsidRDefault="00740467" w:rsidP="00DC45D8"/>
        </w:tc>
        <w:tc>
          <w:tcPr>
            <w:tcW w:w="1559" w:type="dxa"/>
            <w:shd w:val="clear" w:color="auto" w:fill="FFFFFF" w:themeFill="background1"/>
          </w:tcPr>
          <w:p w:rsidR="00740467" w:rsidRPr="00740467" w:rsidRDefault="00740467" w:rsidP="00DC45D8">
            <w:pPr>
              <w:spacing w:line="200" w:lineRule="exact"/>
            </w:pPr>
            <w:r w:rsidRPr="00740467">
              <w:lastRenderedPageBreak/>
              <w:t>Высшее,</w:t>
            </w:r>
          </w:p>
          <w:p w:rsidR="00740467" w:rsidRPr="00740467" w:rsidRDefault="00740467" w:rsidP="00DC45D8">
            <w:r w:rsidRPr="00740467">
              <w:t>Специалитет, Концертный исполнитель,</w:t>
            </w:r>
          </w:p>
          <w:p w:rsidR="00740467" w:rsidRPr="00740467" w:rsidRDefault="00740467" w:rsidP="00DC45D8">
            <w:r w:rsidRPr="00740467">
              <w:t>Преподаватель</w:t>
            </w:r>
          </w:p>
          <w:p w:rsidR="00740467" w:rsidRPr="00740467" w:rsidRDefault="00740467" w:rsidP="00DC45D8"/>
          <w:p w:rsidR="00740467" w:rsidRPr="00740467" w:rsidRDefault="00740467" w:rsidP="00DC45D8">
            <w:r w:rsidRPr="00740467">
              <w:t>Ассистентура-</w:t>
            </w:r>
            <w:r w:rsidRPr="00740467">
              <w:lastRenderedPageBreak/>
              <w:t>стажировка</w:t>
            </w:r>
          </w:p>
          <w:p w:rsidR="00740467" w:rsidRPr="00740467" w:rsidRDefault="00740467" w:rsidP="00DC45D8">
            <w:r w:rsidRPr="00740467">
              <w:t>Артист высшей квалификации, преподаватель творческих дисциплин в высшей школе</w:t>
            </w:r>
          </w:p>
        </w:tc>
        <w:tc>
          <w:tcPr>
            <w:tcW w:w="1276" w:type="dxa"/>
            <w:shd w:val="clear" w:color="auto" w:fill="FFFFFF" w:themeFill="background1"/>
          </w:tcPr>
          <w:p w:rsidR="00740467" w:rsidRPr="00740467" w:rsidRDefault="00740467" w:rsidP="00DC45D8">
            <w:pPr>
              <w:spacing w:line="200" w:lineRule="exact"/>
            </w:pPr>
            <w:r w:rsidRPr="00740467">
              <w:lastRenderedPageBreak/>
              <w:t>Искусство концертного исполнительства</w:t>
            </w:r>
          </w:p>
          <w:p w:rsidR="00740467" w:rsidRPr="00740467" w:rsidRDefault="00740467" w:rsidP="00DC45D8">
            <w:pPr>
              <w:spacing w:line="200" w:lineRule="exact"/>
            </w:pPr>
          </w:p>
          <w:p w:rsidR="00740467" w:rsidRPr="00740467" w:rsidRDefault="00740467" w:rsidP="00DC45D8">
            <w:pPr>
              <w:spacing w:line="200" w:lineRule="exact"/>
            </w:pPr>
          </w:p>
          <w:p w:rsidR="00740467" w:rsidRPr="00740467" w:rsidRDefault="00740467" w:rsidP="00DC45D8">
            <w:pPr>
              <w:spacing w:line="200" w:lineRule="exact"/>
            </w:pPr>
          </w:p>
          <w:p w:rsidR="00740467" w:rsidRPr="00740467" w:rsidRDefault="00740467" w:rsidP="00DC45D8">
            <w:pPr>
              <w:spacing w:line="200" w:lineRule="exact"/>
            </w:pPr>
          </w:p>
          <w:p w:rsidR="00740467" w:rsidRPr="00740467" w:rsidRDefault="00740467" w:rsidP="00DC45D8">
            <w:pPr>
              <w:spacing w:line="200" w:lineRule="exact"/>
            </w:pPr>
            <w:r w:rsidRPr="00740467">
              <w:t xml:space="preserve">Сольное </w:t>
            </w:r>
            <w:r w:rsidRPr="00740467">
              <w:lastRenderedPageBreak/>
              <w:t>исполнительство на фортепиано</w:t>
            </w:r>
          </w:p>
        </w:tc>
        <w:tc>
          <w:tcPr>
            <w:tcW w:w="2551" w:type="dxa"/>
            <w:shd w:val="clear" w:color="auto" w:fill="FFFFFF" w:themeFill="background1"/>
          </w:tcPr>
          <w:p w:rsidR="00740467" w:rsidRPr="007B641C" w:rsidRDefault="00740467" w:rsidP="005D09DA">
            <w:pPr>
              <w:spacing w:line="200" w:lineRule="exact"/>
              <w:jc w:val="both"/>
            </w:pPr>
            <w:r w:rsidRPr="007B641C">
              <w:lastRenderedPageBreak/>
              <w:t>Удостоверение о повышении квалификации 25200001428 от 21.11.2020 «Педагогический репертуар пианиста как образовательная стратегия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740467" w:rsidRPr="00740467" w:rsidRDefault="0034087C" w:rsidP="00DC45D8">
            <w:pPr>
              <w:spacing w:line="200" w:lineRule="exact"/>
            </w:pPr>
            <w: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740467" w:rsidRPr="00740467" w:rsidRDefault="0034087C" w:rsidP="00DC45D8">
            <w:pPr>
              <w:spacing w:line="200" w:lineRule="exact"/>
            </w:pPr>
            <w: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740467" w:rsidRPr="00740467" w:rsidRDefault="00740467" w:rsidP="00DC45D8">
            <w:pPr>
              <w:pStyle w:val="1"/>
              <w:shd w:val="clear" w:color="auto" w:fill="FFFFFF"/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740467" w:rsidRPr="00740467" w:rsidRDefault="00740467" w:rsidP="00DC45D8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740467" w:rsidRPr="00740467" w:rsidRDefault="00740467" w:rsidP="00DC45D8">
            <w:pPr>
              <w:spacing w:line="200" w:lineRule="exact"/>
              <w:jc w:val="center"/>
            </w:pPr>
            <w:r w:rsidRPr="00740467">
              <w:t>Внешний совместитель</w:t>
            </w:r>
          </w:p>
        </w:tc>
      </w:tr>
      <w:tr w:rsidR="000254CA" w:rsidRPr="00D27282" w:rsidTr="007709B0">
        <w:trPr>
          <w:trHeight w:val="2061"/>
        </w:trPr>
        <w:tc>
          <w:tcPr>
            <w:tcW w:w="455" w:type="dxa"/>
            <w:shd w:val="clear" w:color="auto" w:fill="FFFFFF" w:themeFill="background1"/>
          </w:tcPr>
          <w:p w:rsidR="000254CA" w:rsidRPr="00D27282" w:rsidRDefault="000254CA" w:rsidP="00DC45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  <w:rPr>
                <w:b/>
              </w:rPr>
            </w:pPr>
            <w:r w:rsidRPr="00740467">
              <w:rPr>
                <w:b/>
              </w:rPr>
              <w:t>Ещенко Алексей Борисович</w:t>
            </w:r>
          </w:p>
        </w:tc>
        <w:tc>
          <w:tcPr>
            <w:tcW w:w="1589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</w:pPr>
            <w:r w:rsidRPr="00740467">
              <w:t>Доцент  кафедры оркестровых инструментов (секция духовых и ударных инструментов)</w:t>
            </w:r>
          </w:p>
        </w:tc>
        <w:tc>
          <w:tcPr>
            <w:tcW w:w="1559" w:type="dxa"/>
            <w:shd w:val="clear" w:color="auto" w:fill="FFFFFF" w:themeFill="background1"/>
          </w:tcPr>
          <w:p w:rsidR="000254CA" w:rsidRPr="00740467" w:rsidRDefault="000254CA" w:rsidP="00DC45D8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40467">
              <w:rPr>
                <w:rFonts w:ascii="Times New Roman" w:hAnsi="Times New Roman" w:cs="Times New Roman"/>
                <w:sz w:val="20"/>
                <w:lang w:eastAsia="en-US"/>
              </w:rPr>
              <w:t>Современные информационные технологии в высшей школ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</w:pPr>
            <w:r w:rsidRPr="00740467">
              <w:t>Высшее, Специалитет,</w:t>
            </w:r>
          </w:p>
          <w:p w:rsidR="000254CA" w:rsidRPr="00740467" w:rsidRDefault="000254CA" w:rsidP="00DC45D8">
            <w:pPr>
              <w:spacing w:line="200" w:lineRule="exact"/>
            </w:pPr>
            <w:r w:rsidRPr="00740467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0254CA" w:rsidRPr="00740467" w:rsidRDefault="000254CA" w:rsidP="00DC45D8">
            <w:pPr>
              <w:spacing w:line="200" w:lineRule="exact"/>
            </w:pPr>
          </w:p>
          <w:p w:rsidR="000254CA" w:rsidRPr="00740467" w:rsidRDefault="000254CA" w:rsidP="00DC45D8">
            <w:pPr>
              <w:spacing w:line="200" w:lineRule="exact"/>
            </w:pPr>
            <w:r w:rsidRPr="00740467">
              <w:t>Музыковед, преподава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</w:pPr>
            <w:r w:rsidRPr="00740467">
              <w:t>Инструментальное исполнительство</w:t>
            </w:r>
          </w:p>
          <w:p w:rsidR="000254CA" w:rsidRPr="00740467" w:rsidRDefault="000254CA" w:rsidP="00DC45D8">
            <w:pPr>
              <w:spacing w:line="200" w:lineRule="exact"/>
            </w:pPr>
          </w:p>
          <w:p w:rsidR="000254CA" w:rsidRPr="00740467" w:rsidRDefault="000254CA" w:rsidP="00DC45D8">
            <w:pPr>
              <w:spacing w:line="200" w:lineRule="exact"/>
            </w:pPr>
          </w:p>
          <w:p w:rsidR="000254CA" w:rsidRPr="00740467" w:rsidRDefault="000254CA" w:rsidP="00DC45D8">
            <w:pPr>
              <w:spacing w:line="200" w:lineRule="exact"/>
            </w:pPr>
          </w:p>
          <w:p w:rsidR="000254CA" w:rsidRPr="00740467" w:rsidRDefault="000254CA" w:rsidP="00DC45D8">
            <w:pPr>
              <w:spacing w:line="200" w:lineRule="exact"/>
            </w:pPr>
          </w:p>
          <w:p w:rsidR="000254CA" w:rsidRPr="00740467" w:rsidRDefault="000254CA" w:rsidP="00DC45D8">
            <w:pPr>
              <w:spacing w:line="200" w:lineRule="exact"/>
            </w:pPr>
          </w:p>
          <w:p w:rsidR="000254CA" w:rsidRPr="00740467" w:rsidRDefault="000254CA" w:rsidP="00DC45D8">
            <w:pPr>
              <w:spacing w:line="200" w:lineRule="exact"/>
            </w:pPr>
          </w:p>
          <w:p w:rsidR="000254CA" w:rsidRPr="00740467" w:rsidRDefault="000254CA" w:rsidP="00DC45D8">
            <w:pPr>
              <w:spacing w:line="200" w:lineRule="exact"/>
            </w:pPr>
          </w:p>
          <w:p w:rsidR="000254CA" w:rsidRPr="00740467" w:rsidRDefault="000254CA" w:rsidP="00DC45D8">
            <w:pPr>
              <w:spacing w:line="200" w:lineRule="exact"/>
            </w:pPr>
          </w:p>
          <w:p w:rsidR="000254CA" w:rsidRPr="00740467" w:rsidRDefault="000254CA" w:rsidP="00DC45D8">
            <w:pPr>
              <w:spacing w:line="200" w:lineRule="exact"/>
            </w:pPr>
          </w:p>
          <w:p w:rsidR="000254CA" w:rsidRPr="00740467" w:rsidRDefault="000254CA" w:rsidP="00DC45D8">
            <w:pPr>
              <w:spacing w:line="200" w:lineRule="exact"/>
            </w:pPr>
          </w:p>
          <w:p w:rsidR="000254CA" w:rsidRPr="00740467" w:rsidRDefault="000254CA" w:rsidP="00DC45D8">
            <w:pPr>
              <w:spacing w:line="200" w:lineRule="exact"/>
            </w:pPr>
            <w:r w:rsidRPr="00740467">
              <w:t>Музыковедение</w:t>
            </w:r>
          </w:p>
        </w:tc>
        <w:tc>
          <w:tcPr>
            <w:tcW w:w="2551" w:type="dxa"/>
            <w:shd w:val="clear" w:color="auto" w:fill="FFFFFF" w:themeFill="background1"/>
          </w:tcPr>
          <w:p w:rsidR="000254CA" w:rsidRPr="007B641C" w:rsidRDefault="000254CA" w:rsidP="005D09DA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0254CA" w:rsidRPr="007B641C" w:rsidRDefault="000254CA" w:rsidP="005D09DA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0254CA" w:rsidRPr="007B641C" w:rsidRDefault="000254CA" w:rsidP="005D09DA">
            <w:pPr>
              <w:spacing w:line="200" w:lineRule="exact"/>
              <w:jc w:val="both"/>
            </w:pPr>
            <w:r w:rsidRPr="007B641C">
              <w:t>Удостоверение о повышении квалификации №252400002061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0254CA" w:rsidRPr="00740467" w:rsidRDefault="0034087C" w:rsidP="00DC45D8">
            <w:pPr>
              <w:spacing w:line="200" w:lineRule="exact"/>
            </w:pPr>
            <w: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0254CA" w:rsidRPr="00740467" w:rsidRDefault="000254CA" w:rsidP="0034087C">
            <w:pPr>
              <w:spacing w:line="200" w:lineRule="exact"/>
            </w:pPr>
            <w:r w:rsidRPr="00740467">
              <w:t>1</w:t>
            </w:r>
            <w:r w:rsidR="0034087C"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</w:pPr>
            <w:r w:rsidRPr="00740467">
              <w:t>Лауреат международного конкурса</w:t>
            </w:r>
          </w:p>
        </w:tc>
        <w:tc>
          <w:tcPr>
            <w:tcW w:w="1389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  <w:jc w:val="center"/>
            </w:pPr>
            <w:r w:rsidRPr="00740467">
              <w:t xml:space="preserve">Штатный </w:t>
            </w:r>
          </w:p>
        </w:tc>
      </w:tr>
      <w:tr w:rsidR="000254CA" w:rsidRPr="00D27282" w:rsidTr="007709B0">
        <w:tc>
          <w:tcPr>
            <w:tcW w:w="455" w:type="dxa"/>
            <w:shd w:val="clear" w:color="auto" w:fill="FFFFFF" w:themeFill="background1"/>
          </w:tcPr>
          <w:p w:rsidR="000254CA" w:rsidRPr="00D27282" w:rsidRDefault="000254CA" w:rsidP="00DC45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  <w:rPr>
                <w:b/>
              </w:rPr>
            </w:pPr>
            <w:r w:rsidRPr="00740467">
              <w:rPr>
                <w:b/>
              </w:rPr>
              <w:t>Илюхина Раиса Евгеньевна</w:t>
            </w:r>
          </w:p>
        </w:tc>
        <w:tc>
          <w:tcPr>
            <w:tcW w:w="1589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</w:pPr>
            <w:r w:rsidRPr="00740467">
              <w:t>Заведующий кафедрой фортепиа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0254CA" w:rsidRPr="00740467" w:rsidRDefault="000254CA" w:rsidP="00DC45D8">
            <w:r w:rsidRPr="00740467">
              <w:t>Искусство музыкально-инструментального исполнительства</w:t>
            </w:r>
          </w:p>
          <w:p w:rsidR="000254CA" w:rsidRPr="00740467" w:rsidRDefault="000254CA" w:rsidP="00DC45D8">
            <w:r w:rsidRPr="00740467">
              <w:t xml:space="preserve">Актуальные проблемы музыкального исполнительства и педагогики </w:t>
            </w:r>
          </w:p>
          <w:p w:rsidR="000254CA" w:rsidRPr="00740467" w:rsidRDefault="000254CA" w:rsidP="00DC45D8">
            <w:r w:rsidRPr="00740467">
              <w:lastRenderedPageBreak/>
              <w:t xml:space="preserve">Методика преподавания творческих дисциплин в высшей школе </w:t>
            </w:r>
          </w:p>
          <w:p w:rsidR="000254CA" w:rsidRPr="00740467" w:rsidRDefault="000254CA" w:rsidP="00DC45D8">
            <w:r w:rsidRPr="00740467">
              <w:t>Изучение и исполнение аккомпанементов фортепианных концертов</w:t>
            </w:r>
          </w:p>
          <w:p w:rsidR="000254CA" w:rsidRPr="00740467" w:rsidRDefault="000254CA" w:rsidP="00DC45D8">
            <w:r w:rsidRPr="00740467">
              <w:t xml:space="preserve">Творческая практика </w:t>
            </w:r>
          </w:p>
          <w:p w:rsidR="000254CA" w:rsidRPr="00740467" w:rsidRDefault="000254CA" w:rsidP="00DC45D8">
            <w:r w:rsidRPr="00740467">
              <w:t>Педагогическая практика</w:t>
            </w:r>
          </w:p>
          <w:p w:rsidR="000254CA" w:rsidRPr="00740467" w:rsidRDefault="000254CA" w:rsidP="00DC45D8">
            <w:r w:rsidRPr="00740467">
              <w:t>Преддипломная практика</w:t>
            </w:r>
          </w:p>
          <w:p w:rsidR="000254CA" w:rsidRPr="00740467" w:rsidRDefault="000254CA" w:rsidP="00DC45D8">
            <w:r w:rsidRPr="00740467">
              <w:t>Государственная итоговая аттестац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</w:pPr>
            <w:r w:rsidRPr="00740467">
              <w:lastRenderedPageBreak/>
              <w:t>Высшее, Специалитет,</w:t>
            </w:r>
          </w:p>
          <w:p w:rsidR="000254CA" w:rsidRPr="00740467" w:rsidRDefault="000254CA" w:rsidP="00DC45D8">
            <w:pPr>
              <w:spacing w:line="200" w:lineRule="exact"/>
              <w:rPr>
                <w:spacing w:val="-6"/>
              </w:rPr>
            </w:pPr>
            <w:r w:rsidRPr="00740467">
              <w:t>Педагог, ансамблист, концертмейстер</w:t>
            </w:r>
          </w:p>
        </w:tc>
        <w:tc>
          <w:tcPr>
            <w:tcW w:w="1276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  <w:rPr>
                <w:spacing w:val="-6"/>
              </w:rPr>
            </w:pPr>
            <w:r w:rsidRPr="00740467">
              <w:rPr>
                <w:spacing w:val="-6"/>
              </w:rPr>
              <w:t>Фортепиано</w:t>
            </w:r>
          </w:p>
        </w:tc>
        <w:tc>
          <w:tcPr>
            <w:tcW w:w="2551" w:type="dxa"/>
            <w:shd w:val="clear" w:color="auto" w:fill="FFFFFF" w:themeFill="background1"/>
          </w:tcPr>
          <w:p w:rsidR="000254CA" w:rsidRPr="007B641C" w:rsidRDefault="000254CA" w:rsidP="005D09DA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Удостоверение о повышении квалификации 252400001506 от </w:t>
            </w:r>
            <w:r w:rsidRPr="007B641C">
              <w:lastRenderedPageBreak/>
              <w:t>21.11.2020 «Педагогический репертуар пианиста как образовательная стратегия», 72 часа, ФГБОУ ВО «ДВГИИ»;</w:t>
            </w:r>
          </w:p>
          <w:p w:rsidR="000254CA" w:rsidRPr="007B641C" w:rsidRDefault="000254CA" w:rsidP="005D09DA">
            <w:pPr>
              <w:spacing w:line="200" w:lineRule="exact"/>
              <w:jc w:val="both"/>
            </w:pPr>
            <w:r w:rsidRPr="007B641C">
              <w:t>Удостоверение о повышении квалификации 231200960539 от 15.08.2021 «Особенности работы с одаренными детьми в системе музыкального образования», 72 часа, Образовательный Фонд «Талант и успех».</w:t>
            </w:r>
          </w:p>
        </w:tc>
        <w:tc>
          <w:tcPr>
            <w:tcW w:w="567" w:type="dxa"/>
            <w:shd w:val="clear" w:color="auto" w:fill="FFFFFF" w:themeFill="background1"/>
          </w:tcPr>
          <w:p w:rsidR="000254CA" w:rsidRPr="00740467" w:rsidRDefault="000254CA" w:rsidP="0034087C">
            <w:pPr>
              <w:spacing w:line="200" w:lineRule="exact"/>
            </w:pPr>
            <w:r w:rsidRPr="00740467">
              <w:lastRenderedPageBreak/>
              <w:t>5</w:t>
            </w:r>
            <w:r w:rsidR="0034087C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254CA" w:rsidRPr="00740467" w:rsidRDefault="000254CA" w:rsidP="0034087C">
            <w:pPr>
              <w:spacing w:line="200" w:lineRule="exact"/>
            </w:pPr>
            <w:r>
              <w:t>5</w:t>
            </w:r>
            <w:r w:rsidR="0034087C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</w:pPr>
            <w:r w:rsidRPr="00740467">
              <w:t>Заслуженный артист РФ, профессор по кафедре специального фортепиано</w:t>
            </w:r>
          </w:p>
        </w:tc>
        <w:tc>
          <w:tcPr>
            <w:tcW w:w="1389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  <w:jc w:val="center"/>
            </w:pPr>
            <w:r w:rsidRPr="00740467">
              <w:t>Штатный</w:t>
            </w:r>
          </w:p>
        </w:tc>
      </w:tr>
      <w:tr w:rsidR="000254CA" w:rsidRPr="00D27282" w:rsidTr="007709B0">
        <w:tc>
          <w:tcPr>
            <w:tcW w:w="455" w:type="dxa"/>
            <w:shd w:val="clear" w:color="auto" w:fill="FFFFFF" w:themeFill="background1"/>
          </w:tcPr>
          <w:p w:rsidR="000254CA" w:rsidRPr="00D27282" w:rsidRDefault="000254CA" w:rsidP="00DC45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  <w:rPr>
                <w:b/>
              </w:rPr>
            </w:pPr>
            <w:r w:rsidRPr="00740467">
              <w:rPr>
                <w:b/>
              </w:rPr>
              <w:t>Исаева Наталья Григорьевна</w:t>
            </w:r>
          </w:p>
        </w:tc>
        <w:tc>
          <w:tcPr>
            <w:tcW w:w="1589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</w:pPr>
            <w:r w:rsidRPr="00740467">
              <w:t>Профессор кафедры фортепиано (секция специального фортепиано)</w:t>
            </w:r>
          </w:p>
        </w:tc>
        <w:tc>
          <w:tcPr>
            <w:tcW w:w="1559" w:type="dxa"/>
            <w:shd w:val="clear" w:color="auto" w:fill="FFFFFF" w:themeFill="background1"/>
          </w:tcPr>
          <w:p w:rsidR="000254CA" w:rsidRPr="00740467" w:rsidRDefault="000254CA" w:rsidP="00DC45D8">
            <w:r w:rsidRPr="00740467">
              <w:t>Искусство музыкально-инструментального исполнительства</w:t>
            </w:r>
          </w:p>
          <w:p w:rsidR="000254CA" w:rsidRPr="00740467" w:rsidRDefault="000254CA" w:rsidP="00DC45D8">
            <w:r w:rsidRPr="00740467">
              <w:t>Актуальные проблемы музыкального исполнительства и педагогики</w:t>
            </w:r>
          </w:p>
          <w:p w:rsidR="000254CA" w:rsidRPr="00740467" w:rsidRDefault="000254CA" w:rsidP="00DC45D8">
            <w:r w:rsidRPr="00740467">
              <w:t>Государственная итоговая аттестация</w:t>
            </w:r>
          </w:p>
          <w:p w:rsidR="000254CA" w:rsidRPr="00740467" w:rsidRDefault="000254CA" w:rsidP="00DC45D8"/>
        </w:tc>
        <w:tc>
          <w:tcPr>
            <w:tcW w:w="1559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</w:pPr>
            <w:r w:rsidRPr="00740467">
              <w:t>Высшее, Специалитет,</w:t>
            </w:r>
          </w:p>
          <w:p w:rsidR="000254CA" w:rsidRPr="00740467" w:rsidRDefault="000254CA" w:rsidP="00DC45D8">
            <w:pPr>
              <w:spacing w:line="200" w:lineRule="exact"/>
              <w:rPr>
                <w:spacing w:val="-6"/>
              </w:rPr>
            </w:pPr>
            <w:r w:rsidRPr="00740467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  <w:rPr>
                <w:spacing w:val="-6"/>
              </w:rPr>
            </w:pPr>
            <w:r w:rsidRPr="00740467">
              <w:rPr>
                <w:spacing w:val="-6"/>
              </w:rPr>
              <w:t>Инструментальное исполнительство</w:t>
            </w:r>
          </w:p>
        </w:tc>
        <w:tc>
          <w:tcPr>
            <w:tcW w:w="2551" w:type="dxa"/>
            <w:shd w:val="clear" w:color="auto" w:fill="FFFFFF" w:themeFill="background1"/>
          </w:tcPr>
          <w:p w:rsidR="000254CA" w:rsidRPr="007B641C" w:rsidRDefault="000254CA" w:rsidP="005D09DA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4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0254CA" w:rsidRPr="007B641C" w:rsidRDefault="000254CA" w:rsidP="005D09DA">
            <w:pPr>
              <w:spacing w:line="200" w:lineRule="exact"/>
              <w:jc w:val="both"/>
            </w:pPr>
            <w:r w:rsidRPr="007B641C">
              <w:t>Удостоверение о повышении квалификации 252400001433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0254CA" w:rsidRPr="00740467" w:rsidRDefault="000254CA" w:rsidP="0034087C">
            <w:pPr>
              <w:spacing w:line="200" w:lineRule="exact"/>
            </w:pPr>
            <w:r w:rsidRPr="00740467">
              <w:t>2</w:t>
            </w:r>
            <w:r w:rsidR="0034087C"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254CA" w:rsidRPr="00740467" w:rsidRDefault="000254CA" w:rsidP="0034087C">
            <w:pPr>
              <w:spacing w:line="200" w:lineRule="exact"/>
            </w:pPr>
            <w:r w:rsidRPr="00740467">
              <w:t>2</w:t>
            </w:r>
            <w:r w:rsidR="0034087C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</w:pPr>
            <w:r w:rsidRPr="00740467">
              <w:t>Доцент по кафедре специального фортепиано;</w:t>
            </w:r>
          </w:p>
          <w:p w:rsidR="000254CA" w:rsidRPr="00740467" w:rsidRDefault="000254CA" w:rsidP="00DC45D8">
            <w:pPr>
              <w:spacing w:line="200" w:lineRule="exact"/>
            </w:pPr>
            <w:r w:rsidRPr="00740467">
              <w:t>Лауреат международного конкурса.</w:t>
            </w:r>
          </w:p>
        </w:tc>
        <w:tc>
          <w:tcPr>
            <w:tcW w:w="1389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  <w:jc w:val="center"/>
            </w:pPr>
            <w:r w:rsidRPr="00740467">
              <w:t>Профессор по специальности «Виды искусств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  <w:jc w:val="center"/>
            </w:pPr>
            <w:r w:rsidRPr="00740467">
              <w:t>Штатный</w:t>
            </w:r>
          </w:p>
        </w:tc>
      </w:tr>
      <w:tr w:rsidR="000254CA" w:rsidRPr="00D27282" w:rsidTr="007709B0">
        <w:tc>
          <w:tcPr>
            <w:tcW w:w="455" w:type="dxa"/>
            <w:shd w:val="clear" w:color="auto" w:fill="FFFFFF" w:themeFill="background1"/>
          </w:tcPr>
          <w:p w:rsidR="000254CA" w:rsidRPr="00D27282" w:rsidRDefault="000254CA" w:rsidP="00DC45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  <w:rPr>
                <w:b/>
              </w:rPr>
            </w:pPr>
            <w:r w:rsidRPr="00740467">
              <w:rPr>
                <w:b/>
              </w:rPr>
              <w:t>Котельникова Елена Владиславовна</w:t>
            </w:r>
          </w:p>
        </w:tc>
        <w:tc>
          <w:tcPr>
            <w:tcW w:w="1589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</w:pPr>
            <w:r w:rsidRPr="00740467">
              <w:t>Доцент кафедры фортепиано (секция специального фортепиано)</w:t>
            </w:r>
          </w:p>
        </w:tc>
        <w:tc>
          <w:tcPr>
            <w:tcW w:w="1559" w:type="dxa"/>
            <w:shd w:val="clear" w:color="auto" w:fill="FFFFFF" w:themeFill="background1"/>
          </w:tcPr>
          <w:p w:rsidR="000254CA" w:rsidRPr="00740467" w:rsidRDefault="000254CA" w:rsidP="00DC45D8">
            <w:r w:rsidRPr="00740467">
              <w:t>Искусство музыкально-инструментального исполнительства</w:t>
            </w:r>
          </w:p>
          <w:p w:rsidR="000254CA" w:rsidRPr="00740467" w:rsidRDefault="000254CA" w:rsidP="00DC45D8">
            <w:r w:rsidRPr="00740467">
              <w:t xml:space="preserve">Актуальные проблемы музыкального </w:t>
            </w:r>
            <w:r w:rsidRPr="00740467">
              <w:lastRenderedPageBreak/>
              <w:t xml:space="preserve">исполнительства и педагогики </w:t>
            </w:r>
          </w:p>
          <w:p w:rsidR="000254CA" w:rsidRPr="00740467" w:rsidRDefault="000254CA" w:rsidP="00DC45D8">
            <w:r w:rsidRPr="00740467">
              <w:t xml:space="preserve">Творческая практика </w:t>
            </w:r>
          </w:p>
          <w:p w:rsidR="000254CA" w:rsidRPr="00740467" w:rsidRDefault="000254CA" w:rsidP="00DC45D8">
            <w:r w:rsidRPr="00740467">
              <w:t>Педагогическая практика</w:t>
            </w:r>
          </w:p>
          <w:p w:rsidR="000254CA" w:rsidRPr="00740467" w:rsidRDefault="000254CA" w:rsidP="00DC45D8"/>
        </w:tc>
        <w:tc>
          <w:tcPr>
            <w:tcW w:w="1559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</w:pPr>
            <w:r w:rsidRPr="00740467">
              <w:lastRenderedPageBreak/>
              <w:t>Высшее, Специалитет,</w:t>
            </w:r>
          </w:p>
          <w:p w:rsidR="000254CA" w:rsidRPr="00740467" w:rsidRDefault="000254CA" w:rsidP="00DC45D8">
            <w:pPr>
              <w:spacing w:line="200" w:lineRule="exact"/>
            </w:pPr>
            <w:r w:rsidRPr="00740467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</w:pPr>
            <w:r w:rsidRPr="00740467">
              <w:t>Фортепиано</w:t>
            </w:r>
          </w:p>
        </w:tc>
        <w:tc>
          <w:tcPr>
            <w:tcW w:w="2551" w:type="dxa"/>
            <w:shd w:val="clear" w:color="auto" w:fill="FFFFFF" w:themeFill="background1"/>
          </w:tcPr>
          <w:p w:rsidR="000254CA" w:rsidRPr="007B641C" w:rsidRDefault="000254CA" w:rsidP="005D09DA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0 от 19.12.2018 «Музыкальное исполнительство и педагогика: методика и практика преподавания в системе непрерывного музыкального образования», 72 часа, </w:t>
            </w:r>
            <w:r w:rsidRPr="007B641C">
              <w:lastRenderedPageBreak/>
              <w:t>ФГБОУ ВО «ДВГИИ»; Удостоверение о повышении квалификации 252400001435 от 21.11.2020 «Педагогический репертуар пианиста как образовательная стратегия», 72 часа, ФГБОУ ВО «ДВГИИ».</w:t>
            </w:r>
          </w:p>
          <w:p w:rsidR="000254CA" w:rsidRPr="007B641C" w:rsidRDefault="000254CA" w:rsidP="005D09DA">
            <w:pPr>
              <w:spacing w:line="200" w:lineRule="exact"/>
              <w:jc w:val="both"/>
            </w:pPr>
          </w:p>
        </w:tc>
        <w:tc>
          <w:tcPr>
            <w:tcW w:w="567" w:type="dxa"/>
            <w:shd w:val="clear" w:color="auto" w:fill="FFFFFF" w:themeFill="background1"/>
          </w:tcPr>
          <w:p w:rsidR="000254CA" w:rsidRPr="00740467" w:rsidRDefault="0034087C" w:rsidP="00DC45D8">
            <w:pPr>
              <w:spacing w:line="200" w:lineRule="exact"/>
            </w:pPr>
            <w:r>
              <w:lastRenderedPageBreak/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0254CA" w:rsidRPr="00740467" w:rsidRDefault="0034087C" w:rsidP="00DC45D8">
            <w:pPr>
              <w:spacing w:line="200" w:lineRule="exact"/>
            </w:pPr>
            <w: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</w:pPr>
            <w:r w:rsidRPr="00740467">
              <w:t>Доцент по специальности «Виды искусства»,</w:t>
            </w:r>
          </w:p>
          <w:p w:rsidR="000254CA" w:rsidRPr="00740467" w:rsidRDefault="000254CA" w:rsidP="00DC45D8">
            <w:pPr>
              <w:spacing w:line="200" w:lineRule="exact"/>
            </w:pPr>
            <w:r w:rsidRPr="00740467">
              <w:t>Дипломант международного конкурса.</w:t>
            </w:r>
          </w:p>
        </w:tc>
        <w:tc>
          <w:tcPr>
            <w:tcW w:w="1389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  <w:jc w:val="center"/>
            </w:pPr>
            <w:r w:rsidRPr="00740467">
              <w:t>Внешний совместитель</w:t>
            </w:r>
          </w:p>
        </w:tc>
      </w:tr>
      <w:tr w:rsidR="000254CA" w:rsidRPr="00D27282" w:rsidTr="007709B0">
        <w:tc>
          <w:tcPr>
            <w:tcW w:w="455" w:type="dxa"/>
            <w:shd w:val="clear" w:color="auto" w:fill="FFFFFF" w:themeFill="background1"/>
          </w:tcPr>
          <w:p w:rsidR="000254CA" w:rsidRPr="00D27282" w:rsidRDefault="000254CA" w:rsidP="00DC45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  <w:rPr>
                <w:b/>
              </w:rPr>
            </w:pPr>
            <w:r w:rsidRPr="00740467">
              <w:rPr>
                <w:b/>
              </w:rPr>
              <w:t>Митина Наталья Георгиевна</w:t>
            </w:r>
          </w:p>
        </w:tc>
        <w:tc>
          <w:tcPr>
            <w:tcW w:w="1589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</w:pPr>
            <w:r w:rsidRPr="00740467">
              <w:t>Профессор кафедры общегуманитарных дисциплин (секция  философии и истории)</w:t>
            </w:r>
          </w:p>
          <w:p w:rsidR="000254CA" w:rsidRPr="00740467" w:rsidRDefault="000254CA" w:rsidP="00DC45D8">
            <w:pPr>
              <w:spacing w:line="200" w:lineRule="exac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254CA" w:rsidRPr="00740467" w:rsidRDefault="000254CA" w:rsidP="00DC45D8">
            <w:r w:rsidRPr="00740467">
              <w:t>История и философия искусст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</w:pPr>
            <w:r w:rsidRPr="00740467">
              <w:t>Высшее, Специалитет,</w:t>
            </w:r>
          </w:p>
          <w:p w:rsidR="000254CA" w:rsidRPr="00740467" w:rsidRDefault="000254CA" w:rsidP="00DC45D8">
            <w:pPr>
              <w:spacing w:line="200" w:lineRule="exact"/>
            </w:pPr>
            <w:r w:rsidRPr="00740467">
              <w:t>Историк, преподаватель истории и обществове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</w:pPr>
            <w:r w:rsidRPr="00740467">
              <w:t>Истор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0254CA" w:rsidRPr="007B641C" w:rsidRDefault="000254CA" w:rsidP="005D09DA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0254CA" w:rsidRPr="007B641C" w:rsidRDefault="000254CA" w:rsidP="005D09DA">
            <w:pPr>
              <w:spacing w:line="200" w:lineRule="exact"/>
              <w:jc w:val="both"/>
            </w:pPr>
            <w:r w:rsidRPr="007B641C"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0254CA" w:rsidRPr="007B641C" w:rsidRDefault="000254CA" w:rsidP="005D09DA">
            <w:pPr>
              <w:spacing w:line="200" w:lineRule="exact"/>
              <w:jc w:val="both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обучения на базе </w:t>
            </w:r>
            <w:r w:rsidRPr="007B641C">
              <w:rPr>
                <w:lang w:val="en-US"/>
              </w:rPr>
              <w:t>LMSMoodle</w:t>
            </w:r>
            <w:r w:rsidRPr="007B641C">
              <w:t>», 72 часа, ЧОУ ДПО «Центр образовательных услуг»;</w:t>
            </w:r>
          </w:p>
          <w:p w:rsidR="000254CA" w:rsidRPr="007B641C" w:rsidRDefault="000254CA" w:rsidP="005D09DA">
            <w:pPr>
              <w:spacing w:line="200" w:lineRule="exact"/>
              <w:jc w:val="both"/>
            </w:pPr>
            <w:r w:rsidRPr="007B641C">
              <w:t>Удостоверение о повышении квалификации №782412100296 от 04.12.2020 "«Современные технологии обучения предпринимательству, в том числе социальному», 108 часов, ЧОУ ДПО «Центр образовательных услуг ЛАНЬ»;</w:t>
            </w:r>
          </w:p>
          <w:p w:rsidR="000254CA" w:rsidRPr="007B641C" w:rsidRDefault="000254CA" w:rsidP="005D09DA">
            <w:pPr>
              <w:spacing w:line="200" w:lineRule="exact"/>
              <w:jc w:val="both"/>
            </w:pPr>
            <w:r w:rsidRPr="007B641C">
              <w:t xml:space="preserve">Удостоверение о повышении квалификации 782700585328 от 26.05.2021 «Особенности </w:t>
            </w:r>
            <w:r w:rsidRPr="007B641C">
              <w:lastRenderedPageBreak/>
              <w:t>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0254CA" w:rsidRPr="007B641C" w:rsidRDefault="000254CA" w:rsidP="005D09DA">
            <w:pPr>
              <w:spacing w:line="200" w:lineRule="exact"/>
              <w:jc w:val="both"/>
            </w:pPr>
            <w:r w:rsidRPr="007B641C">
              <w:t>Удостоверение о повышении квалификации №ЗШ21 00252160 от 06.02.2021 «Тренды цифрового образования», 72 часа, ООО «Юрайт- Академия»;</w:t>
            </w:r>
          </w:p>
          <w:p w:rsidR="000254CA" w:rsidRPr="007B641C" w:rsidRDefault="000254CA" w:rsidP="005D09DA">
            <w:pPr>
              <w:spacing w:line="200" w:lineRule="exact"/>
              <w:jc w:val="both"/>
            </w:pPr>
            <w:r w:rsidRPr="007B641C">
              <w:t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администрирования»;</w:t>
            </w:r>
          </w:p>
          <w:p w:rsidR="000254CA" w:rsidRDefault="000254CA" w:rsidP="005D09DA">
            <w:pPr>
              <w:spacing w:line="200" w:lineRule="exact"/>
              <w:jc w:val="both"/>
            </w:pPr>
            <w:r w:rsidRPr="007B641C">
              <w:t>Удостоверение о повышении квалификации УПК 210300010130 Рег.№ 8510/540.23 от 02.06.2023 «Ценностно-смысловая компетенция педагога» 36 часов, Негосударственное образовательное учрежд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0254CA" w:rsidRDefault="000254CA" w:rsidP="005D09DA">
            <w:pPr>
              <w:spacing w:line="200" w:lineRule="exact"/>
              <w:jc w:val="both"/>
            </w:pPr>
            <w:r>
              <w:t>Удостоверение о повышении квалификации № РК 3101059712 от 11.09.2023 «Педагогический проект – требование аттестации педагогов по ФГОС», 72 часа, АНО ДПО «Инновационный образовательный центр повышения квалификации и переподготовки «Мой университет»</w:t>
            </w:r>
          </w:p>
          <w:p w:rsidR="000254CA" w:rsidRDefault="000254CA" w:rsidP="005D09DA">
            <w:pPr>
              <w:spacing w:line="200" w:lineRule="exact"/>
              <w:jc w:val="both"/>
            </w:pPr>
            <w:r>
              <w:t>Удостоверение о повышении квалификации № РК 3101059465 от 11.09.2023 «Природа мотивации. Мо</w:t>
            </w:r>
            <w:r>
              <w:lastRenderedPageBreak/>
              <w:t>тивация обучения», 72 часа, АНО ДПО «Инновационный образовательный центр повышения квалификации и переподготовки «Мой университет»;</w:t>
            </w:r>
          </w:p>
          <w:p w:rsidR="000254CA" w:rsidRPr="007B641C" w:rsidRDefault="000254CA" w:rsidP="005D09DA">
            <w:pPr>
              <w:spacing w:line="200" w:lineRule="exact"/>
              <w:jc w:val="both"/>
            </w:pPr>
            <w:r>
              <w:t>Удостоверение о повышении квалификации № ЭД 7824000847 от 23.11.2023 «Новые эффективные инструменты для вовлечения студентов в обучение на электронном курсе» 18 часов, ЧПОУ «Центр профессионального и дополнительного образования ЛАНЬ» г.Санкт-Петербург.</w:t>
            </w:r>
          </w:p>
        </w:tc>
        <w:tc>
          <w:tcPr>
            <w:tcW w:w="567" w:type="dxa"/>
            <w:shd w:val="clear" w:color="auto" w:fill="FFFFFF" w:themeFill="background1"/>
          </w:tcPr>
          <w:p w:rsidR="000254CA" w:rsidRPr="00740467" w:rsidRDefault="000254CA" w:rsidP="0034087C">
            <w:pPr>
              <w:spacing w:line="200" w:lineRule="exact"/>
            </w:pPr>
            <w:r w:rsidRPr="00740467">
              <w:lastRenderedPageBreak/>
              <w:t>4</w:t>
            </w:r>
            <w:r w:rsidR="0034087C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254CA" w:rsidRPr="00740467" w:rsidRDefault="000254CA" w:rsidP="0034087C">
            <w:pPr>
              <w:spacing w:line="200" w:lineRule="exact"/>
            </w:pPr>
            <w:r w:rsidRPr="00740467">
              <w:t>4</w:t>
            </w:r>
            <w:r w:rsidR="0034087C"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</w:pPr>
            <w:r w:rsidRPr="00740467">
              <w:t>Доцент по кафедре философии, доктор философских наук</w:t>
            </w:r>
          </w:p>
        </w:tc>
        <w:tc>
          <w:tcPr>
            <w:tcW w:w="1389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  <w:jc w:val="center"/>
            </w:pPr>
            <w:r w:rsidRPr="00740467">
              <w:t>Штатный</w:t>
            </w:r>
          </w:p>
        </w:tc>
      </w:tr>
      <w:tr w:rsidR="000254CA" w:rsidRPr="00D27282" w:rsidTr="007709B0">
        <w:tc>
          <w:tcPr>
            <w:tcW w:w="455" w:type="dxa"/>
            <w:shd w:val="clear" w:color="auto" w:fill="FFFFFF" w:themeFill="background1"/>
          </w:tcPr>
          <w:p w:rsidR="000254CA" w:rsidRPr="00D27282" w:rsidRDefault="000254CA" w:rsidP="00DC45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0254CA" w:rsidRPr="00740467" w:rsidRDefault="000254CA" w:rsidP="005D09DA">
            <w:pPr>
              <w:spacing w:line="200" w:lineRule="exact"/>
              <w:rPr>
                <w:b/>
              </w:rPr>
            </w:pPr>
            <w:r w:rsidRPr="00740467">
              <w:rPr>
                <w:b/>
              </w:rPr>
              <w:t>Перич Олеся</w:t>
            </w:r>
            <w:r w:rsidR="005D09DA">
              <w:rPr>
                <w:b/>
              </w:rPr>
              <w:br/>
            </w:r>
            <w:r w:rsidRPr="00740467">
              <w:rPr>
                <w:b/>
              </w:rPr>
              <w:t>Валерьевна</w:t>
            </w:r>
          </w:p>
        </w:tc>
        <w:tc>
          <w:tcPr>
            <w:tcW w:w="1589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  <w:rPr>
                <w:i/>
              </w:rPr>
            </w:pPr>
            <w:r w:rsidRPr="00740467">
              <w:t>Доцент кафедры истории музы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0254CA" w:rsidRPr="00740467" w:rsidRDefault="000254CA" w:rsidP="00DC45D8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40467">
              <w:rPr>
                <w:rFonts w:ascii="Times New Roman" w:hAnsi="Times New Roman" w:cs="Times New Roman"/>
                <w:sz w:val="20"/>
                <w:lang w:eastAsia="en-US"/>
              </w:rPr>
              <w:t xml:space="preserve">Организационно-методическое обеспечение учебного процесса </w:t>
            </w:r>
          </w:p>
          <w:p w:rsidR="000254CA" w:rsidRPr="00740467" w:rsidRDefault="000254CA" w:rsidP="00DC45D8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40467">
              <w:rPr>
                <w:rFonts w:ascii="Times New Roman" w:hAnsi="Times New Roman" w:cs="Times New Roman"/>
                <w:sz w:val="20"/>
                <w:lang w:eastAsia="en-US"/>
              </w:rPr>
              <w:t>Государственная итоговая аттестац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</w:pPr>
            <w:r w:rsidRPr="00740467">
              <w:t xml:space="preserve">Высшее, </w:t>
            </w:r>
            <w:r w:rsidR="005D09DA">
              <w:br/>
            </w:r>
            <w:r w:rsidRPr="00740467">
              <w:t>Специалитет,</w:t>
            </w:r>
          </w:p>
          <w:p w:rsidR="000254CA" w:rsidRPr="00740467" w:rsidRDefault="000254CA" w:rsidP="00DC45D8">
            <w:pPr>
              <w:spacing w:line="200" w:lineRule="exact"/>
              <w:rPr>
                <w:spacing w:val="-6"/>
              </w:rPr>
            </w:pPr>
            <w:r w:rsidRPr="00740467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  <w:rPr>
                <w:spacing w:val="-6"/>
              </w:rPr>
            </w:pPr>
            <w:r w:rsidRPr="00740467">
              <w:rPr>
                <w:spacing w:val="-6"/>
              </w:rPr>
              <w:t>Музыковедение</w:t>
            </w:r>
          </w:p>
        </w:tc>
        <w:tc>
          <w:tcPr>
            <w:tcW w:w="2551" w:type="dxa"/>
            <w:shd w:val="clear" w:color="auto" w:fill="FFFFFF" w:themeFill="background1"/>
          </w:tcPr>
          <w:p w:rsidR="000254CA" w:rsidRPr="007B641C" w:rsidRDefault="000254CA" w:rsidP="005D09DA">
            <w:pPr>
              <w:spacing w:line="200" w:lineRule="exact"/>
              <w:jc w:val="both"/>
            </w:pPr>
            <w:r w:rsidRPr="007B641C">
              <w:t>Удостоверение о повышении квалификации № 772408323670 от 12.10.2018 «Подготовка экспертов, привлекаемых к 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им.А.Н.Косыгина.</w:t>
            </w:r>
          </w:p>
          <w:p w:rsidR="000254CA" w:rsidRPr="007B641C" w:rsidRDefault="000254CA" w:rsidP="005D09DA">
            <w:pPr>
              <w:spacing w:line="200" w:lineRule="exact"/>
              <w:jc w:val="both"/>
            </w:pPr>
            <w:r w:rsidRPr="007B641C">
              <w:t>Удостоверение о повышении квалификации ПК АНОВО «Московская международная высшая школа бизнеса «МИРБИС» (Институт), 2018.</w:t>
            </w:r>
          </w:p>
          <w:p w:rsidR="000254CA" w:rsidRPr="007B641C" w:rsidRDefault="000254CA" w:rsidP="005D09DA">
            <w:pPr>
              <w:spacing w:line="200" w:lineRule="exact"/>
              <w:jc w:val="both"/>
            </w:pPr>
            <w:r w:rsidRPr="007B641C">
              <w:t>Удостоверение о повышении квалификации № 77ПК19001194 от 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стандартами», 72 часа, АНО ДПО «Меж</w:t>
            </w:r>
            <w:r w:rsidRPr="007B641C">
              <w:lastRenderedPageBreak/>
              <w:t>отраслевой институт повышения квалификации и профессиональной переподготовки кадров»;</w:t>
            </w:r>
          </w:p>
          <w:p w:rsidR="000254CA" w:rsidRPr="007B641C" w:rsidRDefault="000254CA" w:rsidP="005D09DA">
            <w:pPr>
              <w:spacing w:line="200" w:lineRule="exact"/>
              <w:jc w:val="both"/>
            </w:pPr>
            <w:r w:rsidRPr="007B641C">
              <w:t>Удостоверение о повышении квалификации №252400002066 от 15.04.2021 "«Использование дистанционных технологий обучения в курсах музыкально-теоретических дисцип</w:t>
            </w:r>
            <w:r>
              <w:t>лин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0254CA" w:rsidRPr="00740467" w:rsidRDefault="000254CA" w:rsidP="0034087C">
            <w:pPr>
              <w:spacing w:line="200" w:lineRule="exact"/>
            </w:pPr>
            <w:r w:rsidRPr="00740467">
              <w:lastRenderedPageBreak/>
              <w:t>2</w:t>
            </w:r>
            <w:r w:rsidR="0034087C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254CA" w:rsidRPr="00740467" w:rsidRDefault="000254CA" w:rsidP="0034087C">
            <w:pPr>
              <w:spacing w:line="200" w:lineRule="exact"/>
            </w:pPr>
            <w:r w:rsidRPr="00740467">
              <w:t>2</w:t>
            </w:r>
            <w:r w:rsidR="0034087C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</w:pPr>
            <w:r w:rsidRPr="00740467">
              <w:t>Кандидат искусствоведен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  <w:jc w:val="center"/>
            </w:pPr>
            <w:r w:rsidRPr="00740467">
              <w:t>Доцент по специальности «Виды искусств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  <w:jc w:val="center"/>
            </w:pPr>
            <w:r w:rsidRPr="00740467">
              <w:t>Внутренний совместитель</w:t>
            </w:r>
          </w:p>
        </w:tc>
      </w:tr>
      <w:tr w:rsidR="000254CA" w:rsidRPr="00D27282" w:rsidTr="007709B0">
        <w:tc>
          <w:tcPr>
            <w:tcW w:w="455" w:type="dxa"/>
            <w:shd w:val="clear" w:color="auto" w:fill="FFFFFF" w:themeFill="background1"/>
          </w:tcPr>
          <w:p w:rsidR="000254CA" w:rsidRPr="00D27282" w:rsidRDefault="000254CA" w:rsidP="00DC45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  <w:rPr>
                <w:b/>
              </w:rPr>
            </w:pPr>
            <w:r w:rsidRPr="00740467">
              <w:rPr>
                <w:b/>
              </w:rPr>
              <w:t>Пилипчук Елена Васильевна</w:t>
            </w:r>
          </w:p>
        </w:tc>
        <w:tc>
          <w:tcPr>
            <w:tcW w:w="1589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</w:pPr>
            <w:r w:rsidRPr="00740467">
              <w:t>Доцент кафедры фортепиано (секция специального фортепиано)</w:t>
            </w:r>
          </w:p>
        </w:tc>
        <w:tc>
          <w:tcPr>
            <w:tcW w:w="1559" w:type="dxa"/>
            <w:shd w:val="clear" w:color="auto" w:fill="FFFFFF" w:themeFill="background1"/>
          </w:tcPr>
          <w:p w:rsidR="000254CA" w:rsidRPr="00740467" w:rsidRDefault="000254CA" w:rsidP="00DC45D8">
            <w:r w:rsidRPr="00740467">
              <w:t>Искусство музыкально-инструментального исполнительства</w:t>
            </w:r>
          </w:p>
          <w:p w:rsidR="000254CA" w:rsidRPr="00740467" w:rsidRDefault="000254CA" w:rsidP="00DC45D8">
            <w:r w:rsidRPr="00740467">
              <w:t xml:space="preserve">Актуальные проблемы музыкального исполнительства и педагогики </w:t>
            </w:r>
          </w:p>
          <w:p w:rsidR="000254CA" w:rsidRPr="00740467" w:rsidRDefault="000254CA" w:rsidP="00DC45D8">
            <w:r w:rsidRPr="00740467">
              <w:t xml:space="preserve">Творческая практика </w:t>
            </w:r>
          </w:p>
          <w:p w:rsidR="000254CA" w:rsidRPr="00740467" w:rsidRDefault="000254CA" w:rsidP="00DC45D8">
            <w:r w:rsidRPr="00740467">
              <w:t>Педагогическая практика</w:t>
            </w:r>
          </w:p>
          <w:p w:rsidR="000254CA" w:rsidRPr="00740467" w:rsidRDefault="000254CA" w:rsidP="00DC45D8"/>
        </w:tc>
        <w:tc>
          <w:tcPr>
            <w:tcW w:w="1559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</w:pPr>
            <w:r w:rsidRPr="00740467">
              <w:t>Высшее, Специалитет,</w:t>
            </w:r>
          </w:p>
          <w:p w:rsidR="000254CA" w:rsidRPr="00740467" w:rsidRDefault="000254CA" w:rsidP="00DC45D8">
            <w:pPr>
              <w:spacing w:line="200" w:lineRule="exact"/>
            </w:pPr>
            <w:r w:rsidRPr="00740467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</w:pPr>
            <w:r w:rsidRPr="00740467">
              <w:t>Инструментальное исполнительство</w:t>
            </w:r>
          </w:p>
        </w:tc>
        <w:tc>
          <w:tcPr>
            <w:tcW w:w="2551" w:type="dxa"/>
            <w:shd w:val="clear" w:color="auto" w:fill="FFFFFF" w:themeFill="background1"/>
          </w:tcPr>
          <w:p w:rsidR="000254CA" w:rsidRPr="007B641C" w:rsidRDefault="000254CA" w:rsidP="005D09DA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5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Удостоверение о повышении квалификации 252400001441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0254CA" w:rsidRPr="00740467" w:rsidRDefault="000254CA" w:rsidP="0034087C">
            <w:pPr>
              <w:spacing w:line="200" w:lineRule="exact"/>
            </w:pPr>
            <w:r w:rsidRPr="00740467">
              <w:t>2</w:t>
            </w:r>
            <w:r w:rsidR="0034087C"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254CA" w:rsidRPr="00740467" w:rsidRDefault="000254CA" w:rsidP="0034087C">
            <w:pPr>
              <w:spacing w:line="200" w:lineRule="exact"/>
            </w:pPr>
            <w:r w:rsidRPr="00740467">
              <w:t>2</w:t>
            </w:r>
            <w:r w:rsidR="0034087C"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</w:pPr>
            <w:r w:rsidRPr="00740467">
              <w:t>Дипломант международного конкурса</w:t>
            </w:r>
          </w:p>
        </w:tc>
        <w:tc>
          <w:tcPr>
            <w:tcW w:w="1389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  <w:jc w:val="center"/>
            </w:pPr>
            <w:r w:rsidRPr="00740467">
              <w:t>Штатный</w:t>
            </w:r>
          </w:p>
        </w:tc>
      </w:tr>
      <w:tr w:rsidR="000254CA" w:rsidRPr="00D27282" w:rsidTr="007709B0">
        <w:tc>
          <w:tcPr>
            <w:tcW w:w="455" w:type="dxa"/>
            <w:shd w:val="clear" w:color="auto" w:fill="FFFFFF" w:themeFill="background1"/>
          </w:tcPr>
          <w:p w:rsidR="000254CA" w:rsidRPr="00D27282" w:rsidRDefault="000254CA" w:rsidP="00DC45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0254CA" w:rsidRPr="00740467" w:rsidRDefault="000254CA" w:rsidP="005D09DA">
            <w:pPr>
              <w:spacing w:line="200" w:lineRule="exact"/>
              <w:rPr>
                <w:b/>
              </w:rPr>
            </w:pPr>
            <w:r w:rsidRPr="00740467">
              <w:rPr>
                <w:b/>
              </w:rPr>
              <w:t>Райх Калина</w:t>
            </w:r>
            <w:r w:rsidR="005D09DA">
              <w:rPr>
                <w:b/>
              </w:rPr>
              <w:br/>
            </w:r>
            <w:r w:rsidRPr="00740467">
              <w:rPr>
                <w:b/>
              </w:rPr>
              <w:t>Геннадьевна</w:t>
            </w:r>
          </w:p>
        </w:tc>
        <w:tc>
          <w:tcPr>
            <w:tcW w:w="1589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</w:pPr>
            <w:r w:rsidRPr="00740467">
              <w:t>Заведующий кафедрой общегуманитарных дисциплин</w:t>
            </w:r>
          </w:p>
          <w:p w:rsidR="000254CA" w:rsidRPr="00740467" w:rsidRDefault="000254CA" w:rsidP="00DC45D8">
            <w:pPr>
              <w:spacing w:line="200" w:lineRule="exac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254CA" w:rsidRPr="00740467" w:rsidRDefault="000254CA" w:rsidP="00DC45D8">
            <w:r w:rsidRPr="00740467">
              <w:t>Психологические теории личности</w:t>
            </w:r>
          </w:p>
          <w:p w:rsidR="000254CA" w:rsidRPr="00740467" w:rsidRDefault="000254CA" w:rsidP="00DC45D8">
            <w:r w:rsidRPr="00740467">
              <w:t>Организационно-правовые основы высшей школы</w:t>
            </w:r>
          </w:p>
        </w:tc>
        <w:tc>
          <w:tcPr>
            <w:tcW w:w="1559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</w:pPr>
            <w:r w:rsidRPr="00740467">
              <w:t>Высшее, Специалитет,</w:t>
            </w:r>
          </w:p>
          <w:p w:rsidR="000254CA" w:rsidRPr="00740467" w:rsidRDefault="000254CA" w:rsidP="00DC45D8">
            <w:pPr>
              <w:spacing w:line="200" w:lineRule="exact"/>
            </w:pPr>
            <w:r w:rsidRPr="00740467">
              <w:t>Учитель истории, обществоведения, советского права;</w:t>
            </w:r>
          </w:p>
          <w:p w:rsidR="000254CA" w:rsidRPr="00740467" w:rsidRDefault="000254CA" w:rsidP="00DC45D8">
            <w:pPr>
              <w:spacing w:line="200" w:lineRule="exact"/>
              <w:rPr>
                <w:spacing w:val="-4"/>
              </w:rPr>
            </w:pPr>
            <w:r w:rsidRPr="00740467">
              <w:t>Юрист</w:t>
            </w:r>
          </w:p>
        </w:tc>
        <w:tc>
          <w:tcPr>
            <w:tcW w:w="1276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  <w:rPr>
                <w:spacing w:val="-4"/>
              </w:rPr>
            </w:pPr>
            <w:r w:rsidRPr="00740467">
              <w:rPr>
                <w:spacing w:val="-4"/>
              </w:rPr>
              <w:t>История;</w:t>
            </w:r>
          </w:p>
          <w:p w:rsidR="000254CA" w:rsidRPr="00740467" w:rsidRDefault="000254CA" w:rsidP="00DC45D8">
            <w:pPr>
              <w:spacing w:line="200" w:lineRule="exact"/>
              <w:rPr>
                <w:spacing w:val="-4"/>
              </w:rPr>
            </w:pPr>
            <w:r w:rsidRPr="00740467">
              <w:rPr>
                <w:spacing w:val="-4"/>
              </w:rPr>
              <w:t>Юриспруденц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0254CA" w:rsidRPr="007B641C" w:rsidRDefault="000254CA" w:rsidP="005D09DA">
            <w:pPr>
              <w:spacing w:line="200" w:lineRule="exact"/>
              <w:jc w:val="both"/>
            </w:pPr>
            <w:r w:rsidRPr="007B641C">
              <w:t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М.В.Ломоносова»;</w:t>
            </w:r>
          </w:p>
          <w:p w:rsidR="000254CA" w:rsidRPr="007B641C" w:rsidRDefault="000254CA" w:rsidP="005D09DA">
            <w:pPr>
              <w:spacing w:line="200" w:lineRule="exact"/>
              <w:jc w:val="both"/>
            </w:pPr>
            <w:r w:rsidRPr="007B641C"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</w:t>
            </w:r>
            <w:r w:rsidRPr="007B641C">
              <w:lastRenderedPageBreak/>
              <w:t>ния»;</w:t>
            </w:r>
          </w:p>
          <w:p w:rsidR="000254CA" w:rsidRPr="007B641C" w:rsidRDefault="000254CA" w:rsidP="005D09DA">
            <w:pPr>
              <w:spacing w:line="200" w:lineRule="exact"/>
              <w:jc w:val="both"/>
            </w:pPr>
            <w:r w:rsidRPr="007B641C">
              <w:t>Диплом о профессиональной переподготовке 582416402076 от 11.02.2022 «Педагогика профессионального образования. Психология», 506 часов, ФГБОУ ВО «ПензГТУ»;</w:t>
            </w:r>
          </w:p>
          <w:p w:rsidR="000254CA" w:rsidRPr="007B641C" w:rsidRDefault="000254CA" w:rsidP="005D09DA">
            <w:pPr>
              <w:spacing w:line="200" w:lineRule="exact"/>
              <w:jc w:val="both"/>
            </w:pPr>
            <w:r w:rsidRPr="007B641C">
              <w:t>Удостоверение о повышении квалификации от 24.08.2023 № 0000132746 «Методика преподавания основ российской государственности», 72 часа, РАНХиГС.</w:t>
            </w:r>
          </w:p>
        </w:tc>
        <w:tc>
          <w:tcPr>
            <w:tcW w:w="567" w:type="dxa"/>
            <w:shd w:val="clear" w:color="auto" w:fill="FFFFFF" w:themeFill="background1"/>
          </w:tcPr>
          <w:p w:rsidR="000254CA" w:rsidRPr="00740467" w:rsidRDefault="000254CA" w:rsidP="0034087C">
            <w:pPr>
              <w:spacing w:line="200" w:lineRule="exact"/>
            </w:pPr>
            <w:r w:rsidRPr="00740467">
              <w:lastRenderedPageBreak/>
              <w:t>3</w:t>
            </w:r>
            <w:r w:rsidR="0034087C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254CA" w:rsidRPr="00740467" w:rsidRDefault="000254CA" w:rsidP="0034087C">
            <w:pPr>
              <w:spacing w:line="200" w:lineRule="exact"/>
            </w:pPr>
            <w:r>
              <w:t>3</w:t>
            </w:r>
            <w:r w:rsidR="0034087C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</w:pPr>
            <w:r w:rsidRPr="00740467">
              <w:t>Дипломант  всероссийского конкурса, кандидат философских наук</w:t>
            </w:r>
          </w:p>
        </w:tc>
        <w:tc>
          <w:tcPr>
            <w:tcW w:w="1389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0254CA" w:rsidRPr="00740467" w:rsidRDefault="000254CA" w:rsidP="00DC45D8">
            <w:pPr>
              <w:spacing w:line="200" w:lineRule="exact"/>
              <w:jc w:val="center"/>
            </w:pPr>
            <w:r w:rsidRPr="00740467">
              <w:t>Штатный</w:t>
            </w:r>
          </w:p>
        </w:tc>
      </w:tr>
      <w:tr w:rsidR="000727B2" w:rsidRPr="00A64A9D" w:rsidTr="007709B0">
        <w:tc>
          <w:tcPr>
            <w:tcW w:w="455" w:type="dxa"/>
            <w:shd w:val="clear" w:color="auto" w:fill="FFFFFF" w:themeFill="background1"/>
          </w:tcPr>
          <w:p w:rsidR="000727B2" w:rsidRPr="00D27282" w:rsidRDefault="000727B2" w:rsidP="00DC45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0727B2" w:rsidRPr="00740467" w:rsidRDefault="000727B2" w:rsidP="005D09DA">
            <w:pPr>
              <w:spacing w:line="200" w:lineRule="exact"/>
              <w:rPr>
                <w:b/>
              </w:rPr>
            </w:pPr>
            <w:r w:rsidRPr="00740467">
              <w:rPr>
                <w:b/>
              </w:rPr>
              <w:t xml:space="preserve">Соколовская </w:t>
            </w:r>
            <w:r w:rsidR="005D09DA">
              <w:rPr>
                <w:b/>
              </w:rPr>
              <w:br/>
            </w:r>
            <w:r w:rsidRPr="00740467">
              <w:rPr>
                <w:b/>
              </w:rPr>
              <w:t>Лариса</w:t>
            </w:r>
            <w:r w:rsidR="005D09DA">
              <w:rPr>
                <w:b/>
              </w:rPr>
              <w:br/>
            </w:r>
            <w:r w:rsidRPr="00740467">
              <w:rPr>
                <w:b/>
              </w:rPr>
              <w:t>Анатольевна</w:t>
            </w:r>
          </w:p>
        </w:tc>
        <w:tc>
          <w:tcPr>
            <w:tcW w:w="1589" w:type="dxa"/>
            <w:shd w:val="clear" w:color="auto" w:fill="FFFFFF" w:themeFill="background1"/>
          </w:tcPr>
          <w:p w:rsidR="000727B2" w:rsidRPr="00740467" w:rsidRDefault="000727B2" w:rsidP="00DC45D8">
            <w:pPr>
              <w:spacing w:line="200" w:lineRule="exact"/>
            </w:pPr>
            <w:r w:rsidRPr="00740467">
              <w:t>Старший преподаватель кафедры общегуманитарных дисциплин (секция философии и истории)</w:t>
            </w:r>
          </w:p>
        </w:tc>
        <w:tc>
          <w:tcPr>
            <w:tcW w:w="1559" w:type="dxa"/>
            <w:shd w:val="clear" w:color="auto" w:fill="FFFFFF" w:themeFill="background1"/>
          </w:tcPr>
          <w:p w:rsidR="000727B2" w:rsidRPr="00740467" w:rsidRDefault="000727B2" w:rsidP="00DC45D8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40467">
              <w:rPr>
                <w:rFonts w:ascii="Times New Roman" w:hAnsi="Times New Roman" w:cs="Times New Roman"/>
                <w:sz w:val="20"/>
                <w:lang w:eastAsia="en-US"/>
              </w:rPr>
              <w:t>Иностранный язык (русский)</w:t>
            </w:r>
          </w:p>
        </w:tc>
        <w:tc>
          <w:tcPr>
            <w:tcW w:w="1559" w:type="dxa"/>
            <w:shd w:val="clear" w:color="auto" w:fill="FFFFFF" w:themeFill="background1"/>
          </w:tcPr>
          <w:p w:rsidR="000727B2" w:rsidRPr="00740467" w:rsidRDefault="000727B2" w:rsidP="00DC45D8">
            <w:pPr>
              <w:spacing w:line="200" w:lineRule="exact"/>
            </w:pPr>
            <w:r w:rsidRPr="00740467">
              <w:t>Высшее, Специалитет,</w:t>
            </w:r>
          </w:p>
          <w:p w:rsidR="000727B2" w:rsidRPr="00740467" w:rsidRDefault="000727B2" w:rsidP="00DC45D8">
            <w:pPr>
              <w:spacing w:line="200" w:lineRule="exact"/>
            </w:pPr>
            <w:r w:rsidRPr="00740467">
              <w:t>Филолог, преподаватель русского языка и литерату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0727B2" w:rsidRPr="00740467" w:rsidRDefault="000727B2" w:rsidP="00DC45D8">
            <w:pPr>
              <w:spacing w:line="200" w:lineRule="exact"/>
              <w:rPr>
                <w:spacing w:val="-4"/>
              </w:rPr>
            </w:pPr>
            <w:r w:rsidRPr="00740467">
              <w:rPr>
                <w:spacing w:val="-4"/>
              </w:rPr>
              <w:t>Русский язык и литература</w:t>
            </w:r>
          </w:p>
        </w:tc>
        <w:tc>
          <w:tcPr>
            <w:tcW w:w="2551" w:type="dxa"/>
            <w:shd w:val="clear" w:color="auto" w:fill="FFFFFF" w:themeFill="background1"/>
          </w:tcPr>
          <w:p w:rsidR="000727B2" w:rsidRPr="007B641C" w:rsidRDefault="000727B2" w:rsidP="005D09DA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90 от 10.10.2018 «Информационно-коммуникационные технологии в образовательных учреждениях», 72 часа, ФГБОУ ВО «ДВГИИ».</w:t>
            </w:r>
          </w:p>
          <w:p w:rsidR="000727B2" w:rsidRPr="007B641C" w:rsidRDefault="000727B2" w:rsidP="005D09DA">
            <w:pPr>
              <w:spacing w:line="200" w:lineRule="exact"/>
              <w:jc w:val="both"/>
            </w:pPr>
            <w:r w:rsidRPr="007B641C">
              <w:t>Удостоверение о повышении квалификации 16У-3521 от 21.06.2019 «Продюсирование онлайн-курсов», 16 часов, ФГАОУ ВО «Дальневосточный федеральный университет».</w:t>
            </w:r>
          </w:p>
          <w:p w:rsidR="000727B2" w:rsidRPr="007B641C" w:rsidRDefault="000727B2" w:rsidP="005D09DA">
            <w:pPr>
              <w:spacing w:line="200" w:lineRule="exact"/>
              <w:jc w:val="both"/>
            </w:pPr>
          </w:p>
        </w:tc>
        <w:tc>
          <w:tcPr>
            <w:tcW w:w="567" w:type="dxa"/>
            <w:shd w:val="clear" w:color="auto" w:fill="FFFFFF" w:themeFill="background1"/>
          </w:tcPr>
          <w:p w:rsidR="000727B2" w:rsidRPr="00740467" w:rsidRDefault="000727B2" w:rsidP="00DC45D8">
            <w:pPr>
              <w:spacing w:line="200" w:lineRule="exact"/>
            </w:pPr>
            <w:r w:rsidRPr="00740467">
              <w:t>3</w:t>
            </w:r>
            <w:r w:rsidR="0034087C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727B2" w:rsidRPr="00740467" w:rsidRDefault="000727B2" w:rsidP="0034087C">
            <w:pPr>
              <w:spacing w:line="200" w:lineRule="exact"/>
            </w:pPr>
            <w:r w:rsidRPr="00740467">
              <w:t>2</w:t>
            </w:r>
            <w:r w:rsidR="0034087C">
              <w:t>8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FFFFFF" w:themeFill="background1"/>
          </w:tcPr>
          <w:p w:rsidR="000727B2" w:rsidRPr="00740467" w:rsidRDefault="000727B2" w:rsidP="00DC45D8">
            <w:pPr>
              <w:spacing w:line="200" w:lineRule="exact"/>
            </w:pPr>
          </w:p>
        </w:tc>
        <w:tc>
          <w:tcPr>
            <w:tcW w:w="1389" w:type="dxa"/>
            <w:shd w:val="clear" w:color="auto" w:fill="FFFFFF" w:themeFill="background1"/>
          </w:tcPr>
          <w:p w:rsidR="000727B2" w:rsidRPr="00740467" w:rsidRDefault="000727B2" w:rsidP="00DC45D8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0727B2" w:rsidRPr="00740467" w:rsidRDefault="000727B2" w:rsidP="00DC45D8">
            <w:pPr>
              <w:spacing w:line="200" w:lineRule="exact"/>
              <w:jc w:val="center"/>
            </w:pPr>
            <w:r w:rsidRPr="00740467">
              <w:t>Штатный</w:t>
            </w:r>
          </w:p>
        </w:tc>
      </w:tr>
    </w:tbl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E52" w:rsidRDefault="00154E52" w:rsidP="008B7B50">
      <w:r>
        <w:separator/>
      </w:r>
    </w:p>
  </w:endnote>
  <w:endnote w:type="continuationSeparator" w:id="0">
    <w:p w:rsidR="00154E52" w:rsidRDefault="00154E52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E52" w:rsidRDefault="00154E52" w:rsidP="008B7B50">
      <w:r>
        <w:separator/>
      </w:r>
    </w:p>
  </w:footnote>
  <w:footnote w:type="continuationSeparator" w:id="0">
    <w:p w:rsidR="00154E52" w:rsidRDefault="00154E52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C" w:rsidRDefault="00423A57">
    <w:pPr>
      <w:pStyle w:val="a6"/>
      <w:jc w:val="center"/>
    </w:pPr>
    <w:r>
      <w:rPr>
        <w:noProof/>
      </w:rPr>
      <w:fldChar w:fldCharType="begin"/>
    </w:r>
    <w:r w:rsidR="000A054C">
      <w:rPr>
        <w:noProof/>
      </w:rPr>
      <w:instrText xml:space="preserve"> PAGE   \* MERGEFORMAT </w:instrText>
    </w:r>
    <w:r>
      <w:rPr>
        <w:noProof/>
      </w:rPr>
      <w:fldChar w:fldCharType="separate"/>
    </w:r>
    <w:r w:rsidR="0034087C">
      <w:rPr>
        <w:noProof/>
      </w:rPr>
      <w:t>7</w:t>
    </w:r>
    <w:r>
      <w:rPr>
        <w:noProof/>
      </w:rPr>
      <w:fldChar w:fldCharType="end"/>
    </w:r>
  </w:p>
  <w:p w:rsidR="000A054C" w:rsidRDefault="000A05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14FC"/>
    <w:rsid w:val="0000197B"/>
    <w:rsid w:val="00001E1B"/>
    <w:rsid w:val="0000587F"/>
    <w:rsid w:val="00011810"/>
    <w:rsid w:val="000127A5"/>
    <w:rsid w:val="00020D58"/>
    <w:rsid w:val="00022650"/>
    <w:rsid w:val="00022B2C"/>
    <w:rsid w:val="000239E8"/>
    <w:rsid w:val="00024A60"/>
    <w:rsid w:val="000254CA"/>
    <w:rsid w:val="0002776F"/>
    <w:rsid w:val="00034ED1"/>
    <w:rsid w:val="00040FB0"/>
    <w:rsid w:val="00043EE6"/>
    <w:rsid w:val="000467E9"/>
    <w:rsid w:val="00047335"/>
    <w:rsid w:val="00053757"/>
    <w:rsid w:val="000537C3"/>
    <w:rsid w:val="00054FF7"/>
    <w:rsid w:val="00067D46"/>
    <w:rsid w:val="00070DA8"/>
    <w:rsid w:val="000713C6"/>
    <w:rsid w:val="000727B2"/>
    <w:rsid w:val="000735DD"/>
    <w:rsid w:val="00074F5F"/>
    <w:rsid w:val="00075938"/>
    <w:rsid w:val="00075AEA"/>
    <w:rsid w:val="00075C74"/>
    <w:rsid w:val="000827F3"/>
    <w:rsid w:val="000871AB"/>
    <w:rsid w:val="00090683"/>
    <w:rsid w:val="00093C7E"/>
    <w:rsid w:val="0009546D"/>
    <w:rsid w:val="000A054C"/>
    <w:rsid w:val="000A11E8"/>
    <w:rsid w:val="000A7329"/>
    <w:rsid w:val="000A73D5"/>
    <w:rsid w:val="000B2DD5"/>
    <w:rsid w:val="000B423E"/>
    <w:rsid w:val="000B5AB9"/>
    <w:rsid w:val="000B6512"/>
    <w:rsid w:val="000B66FE"/>
    <w:rsid w:val="000B7463"/>
    <w:rsid w:val="000C6CFE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46D8"/>
    <w:rsid w:val="000F4FB3"/>
    <w:rsid w:val="000F712F"/>
    <w:rsid w:val="001003DA"/>
    <w:rsid w:val="001006E4"/>
    <w:rsid w:val="00101C59"/>
    <w:rsid w:val="001058DF"/>
    <w:rsid w:val="001063A3"/>
    <w:rsid w:val="00112876"/>
    <w:rsid w:val="00114013"/>
    <w:rsid w:val="00115B52"/>
    <w:rsid w:val="00116E91"/>
    <w:rsid w:val="001179EB"/>
    <w:rsid w:val="001200A9"/>
    <w:rsid w:val="00122637"/>
    <w:rsid w:val="00124961"/>
    <w:rsid w:val="00130735"/>
    <w:rsid w:val="00131744"/>
    <w:rsid w:val="00131F2A"/>
    <w:rsid w:val="00133380"/>
    <w:rsid w:val="001342AD"/>
    <w:rsid w:val="0013668B"/>
    <w:rsid w:val="0013722D"/>
    <w:rsid w:val="00142516"/>
    <w:rsid w:val="00144B1C"/>
    <w:rsid w:val="001459BA"/>
    <w:rsid w:val="00146EB1"/>
    <w:rsid w:val="001507A0"/>
    <w:rsid w:val="001508D4"/>
    <w:rsid w:val="0015160B"/>
    <w:rsid w:val="00153512"/>
    <w:rsid w:val="00154E52"/>
    <w:rsid w:val="00156180"/>
    <w:rsid w:val="00156DD1"/>
    <w:rsid w:val="001614F4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24B9"/>
    <w:rsid w:val="001856FF"/>
    <w:rsid w:val="00190C1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3B86"/>
    <w:rsid w:val="001B00BE"/>
    <w:rsid w:val="001B084C"/>
    <w:rsid w:val="001B5954"/>
    <w:rsid w:val="001B6C66"/>
    <w:rsid w:val="001C0213"/>
    <w:rsid w:val="001C1072"/>
    <w:rsid w:val="001C3949"/>
    <w:rsid w:val="001C6FAC"/>
    <w:rsid w:val="001C7BA4"/>
    <w:rsid w:val="001D00CB"/>
    <w:rsid w:val="001D0908"/>
    <w:rsid w:val="001D0F7D"/>
    <w:rsid w:val="001D1F96"/>
    <w:rsid w:val="001D396D"/>
    <w:rsid w:val="001D5368"/>
    <w:rsid w:val="001E0776"/>
    <w:rsid w:val="001E1848"/>
    <w:rsid w:val="001E635D"/>
    <w:rsid w:val="001E7F07"/>
    <w:rsid w:val="001F1B8E"/>
    <w:rsid w:val="001F317F"/>
    <w:rsid w:val="001F473F"/>
    <w:rsid w:val="001F57DD"/>
    <w:rsid w:val="001F6169"/>
    <w:rsid w:val="002052ED"/>
    <w:rsid w:val="00210CB1"/>
    <w:rsid w:val="00210E44"/>
    <w:rsid w:val="00212EF6"/>
    <w:rsid w:val="00215AF7"/>
    <w:rsid w:val="00215E60"/>
    <w:rsid w:val="00216BD8"/>
    <w:rsid w:val="002222E1"/>
    <w:rsid w:val="002229AB"/>
    <w:rsid w:val="0022666D"/>
    <w:rsid w:val="00226E18"/>
    <w:rsid w:val="0023281B"/>
    <w:rsid w:val="00237C7C"/>
    <w:rsid w:val="00237E04"/>
    <w:rsid w:val="002404FA"/>
    <w:rsid w:val="00240993"/>
    <w:rsid w:val="002414D6"/>
    <w:rsid w:val="00241E07"/>
    <w:rsid w:val="00242E0C"/>
    <w:rsid w:val="0024336A"/>
    <w:rsid w:val="00243DF1"/>
    <w:rsid w:val="002461C3"/>
    <w:rsid w:val="00246748"/>
    <w:rsid w:val="0025100A"/>
    <w:rsid w:val="00252148"/>
    <w:rsid w:val="002570BA"/>
    <w:rsid w:val="0025728F"/>
    <w:rsid w:val="00261827"/>
    <w:rsid w:val="0027486E"/>
    <w:rsid w:val="00276127"/>
    <w:rsid w:val="002779CD"/>
    <w:rsid w:val="00280C37"/>
    <w:rsid w:val="00281B78"/>
    <w:rsid w:val="002851D4"/>
    <w:rsid w:val="00286504"/>
    <w:rsid w:val="00290C5A"/>
    <w:rsid w:val="00290F86"/>
    <w:rsid w:val="00294B47"/>
    <w:rsid w:val="0029556C"/>
    <w:rsid w:val="00297C25"/>
    <w:rsid w:val="002A016F"/>
    <w:rsid w:val="002A0DA1"/>
    <w:rsid w:val="002A17CA"/>
    <w:rsid w:val="002A45D3"/>
    <w:rsid w:val="002A4B6E"/>
    <w:rsid w:val="002B29B2"/>
    <w:rsid w:val="002B2D89"/>
    <w:rsid w:val="002B64F3"/>
    <w:rsid w:val="002C28D7"/>
    <w:rsid w:val="002C6009"/>
    <w:rsid w:val="002C6938"/>
    <w:rsid w:val="002D0957"/>
    <w:rsid w:val="002D0CAC"/>
    <w:rsid w:val="002D2049"/>
    <w:rsid w:val="002D3260"/>
    <w:rsid w:val="002D4334"/>
    <w:rsid w:val="002D6CB5"/>
    <w:rsid w:val="002E0E18"/>
    <w:rsid w:val="002E2C1E"/>
    <w:rsid w:val="002E7177"/>
    <w:rsid w:val="002E7F04"/>
    <w:rsid w:val="002F29C8"/>
    <w:rsid w:val="002F6F6A"/>
    <w:rsid w:val="00300B25"/>
    <w:rsid w:val="00303594"/>
    <w:rsid w:val="003057FC"/>
    <w:rsid w:val="00306789"/>
    <w:rsid w:val="0031179D"/>
    <w:rsid w:val="003119DD"/>
    <w:rsid w:val="00314BE5"/>
    <w:rsid w:val="003209F3"/>
    <w:rsid w:val="00321187"/>
    <w:rsid w:val="0032394D"/>
    <w:rsid w:val="003247E0"/>
    <w:rsid w:val="00324949"/>
    <w:rsid w:val="00325BD3"/>
    <w:rsid w:val="00330A7C"/>
    <w:rsid w:val="00331E95"/>
    <w:rsid w:val="0033201D"/>
    <w:rsid w:val="003340AB"/>
    <w:rsid w:val="00334FD9"/>
    <w:rsid w:val="00335D4D"/>
    <w:rsid w:val="00336FB0"/>
    <w:rsid w:val="0033771C"/>
    <w:rsid w:val="0034087C"/>
    <w:rsid w:val="00341421"/>
    <w:rsid w:val="003419EB"/>
    <w:rsid w:val="003433D2"/>
    <w:rsid w:val="003458B2"/>
    <w:rsid w:val="00352743"/>
    <w:rsid w:val="003567BB"/>
    <w:rsid w:val="00357FFD"/>
    <w:rsid w:val="00360507"/>
    <w:rsid w:val="00362ADC"/>
    <w:rsid w:val="003663A3"/>
    <w:rsid w:val="00366402"/>
    <w:rsid w:val="00366735"/>
    <w:rsid w:val="00377594"/>
    <w:rsid w:val="0037760C"/>
    <w:rsid w:val="00377621"/>
    <w:rsid w:val="0037767D"/>
    <w:rsid w:val="00377960"/>
    <w:rsid w:val="00377EF0"/>
    <w:rsid w:val="003805EF"/>
    <w:rsid w:val="003923DF"/>
    <w:rsid w:val="00394A46"/>
    <w:rsid w:val="00395BA9"/>
    <w:rsid w:val="00397BC0"/>
    <w:rsid w:val="003A0A51"/>
    <w:rsid w:val="003A0FCA"/>
    <w:rsid w:val="003A37D3"/>
    <w:rsid w:val="003A6136"/>
    <w:rsid w:val="003A6BBC"/>
    <w:rsid w:val="003B02D2"/>
    <w:rsid w:val="003B5932"/>
    <w:rsid w:val="003B72CF"/>
    <w:rsid w:val="003C1D6F"/>
    <w:rsid w:val="003C7B3D"/>
    <w:rsid w:val="003D2134"/>
    <w:rsid w:val="003D4B07"/>
    <w:rsid w:val="003D6887"/>
    <w:rsid w:val="003E1EC4"/>
    <w:rsid w:val="003E2430"/>
    <w:rsid w:val="003E26FB"/>
    <w:rsid w:val="003E2F8E"/>
    <w:rsid w:val="003F07B3"/>
    <w:rsid w:val="003F1AC5"/>
    <w:rsid w:val="003F3F65"/>
    <w:rsid w:val="003F4921"/>
    <w:rsid w:val="004012DF"/>
    <w:rsid w:val="0040218E"/>
    <w:rsid w:val="0040272F"/>
    <w:rsid w:val="004036A1"/>
    <w:rsid w:val="00410F44"/>
    <w:rsid w:val="00411B55"/>
    <w:rsid w:val="00414B96"/>
    <w:rsid w:val="004150C8"/>
    <w:rsid w:val="004158A9"/>
    <w:rsid w:val="00417101"/>
    <w:rsid w:val="004179AC"/>
    <w:rsid w:val="0042370A"/>
    <w:rsid w:val="00423A57"/>
    <w:rsid w:val="004244A0"/>
    <w:rsid w:val="00424613"/>
    <w:rsid w:val="00426DF0"/>
    <w:rsid w:val="00427480"/>
    <w:rsid w:val="00430DD8"/>
    <w:rsid w:val="004317F2"/>
    <w:rsid w:val="00431FC3"/>
    <w:rsid w:val="004371FA"/>
    <w:rsid w:val="00437893"/>
    <w:rsid w:val="0044456C"/>
    <w:rsid w:val="00445867"/>
    <w:rsid w:val="0044607C"/>
    <w:rsid w:val="0044646C"/>
    <w:rsid w:val="004469DA"/>
    <w:rsid w:val="00447A49"/>
    <w:rsid w:val="004501E5"/>
    <w:rsid w:val="00451D7B"/>
    <w:rsid w:val="00452A71"/>
    <w:rsid w:val="00455DC9"/>
    <w:rsid w:val="004573F3"/>
    <w:rsid w:val="004605B7"/>
    <w:rsid w:val="00460D64"/>
    <w:rsid w:val="00465A68"/>
    <w:rsid w:val="00471265"/>
    <w:rsid w:val="00472ED8"/>
    <w:rsid w:val="004757D0"/>
    <w:rsid w:val="00476BF5"/>
    <w:rsid w:val="00480749"/>
    <w:rsid w:val="004823F7"/>
    <w:rsid w:val="00483393"/>
    <w:rsid w:val="004839BA"/>
    <w:rsid w:val="00486F15"/>
    <w:rsid w:val="00487C68"/>
    <w:rsid w:val="0049139B"/>
    <w:rsid w:val="00492B06"/>
    <w:rsid w:val="00497C3E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D6BD0"/>
    <w:rsid w:val="004E02A6"/>
    <w:rsid w:val="004E13C3"/>
    <w:rsid w:val="004E4412"/>
    <w:rsid w:val="004E4B14"/>
    <w:rsid w:val="004E676A"/>
    <w:rsid w:val="004F1F2A"/>
    <w:rsid w:val="004F5B2F"/>
    <w:rsid w:val="004F6FC2"/>
    <w:rsid w:val="0050272F"/>
    <w:rsid w:val="005030D3"/>
    <w:rsid w:val="00506D12"/>
    <w:rsid w:val="005074CA"/>
    <w:rsid w:val="00510588"/>
    <w:rsid w:val="00510A2D"/>
    <w:rsid w:val="00511ED6"/>
    <w:rsid w:val="00515A43"/>
    <w:rsid w:val="00520C00"/>
    <w:rsid w:val="0052276C"/>
    <w:rsid w:val="00527BA9"/>
    <w:rsid w:val="005306F9"/>
    <w:rsid w:val="0053091C"/>
    <w:rsid w:val="0053281F"/>
    <w:rsid w:val="00533DA3"/>
    <w:rsid w:val="005373A4"/>
    <w:rsid w:val="00544F33"/>
    <w:rsid w:val="00547B0A"/>
    <w:rsid w:val="00547D74"/>
    <w:rsid w:val="0055086A"/>
    <w:rsid w:val="00552318"/>
    <w:rsid w:val="005543D0"/>
    <w:rsid w:val="00554C80"/>
    <w:rsid w:val="0055581D"/>
    <w:rsid w:val="00557D8D"/>
    <w:rsid w:val="00560478"/>
    <w:rsid w:val="00562DD8"/>
    <w:rsid w:val="0056487C"/>
    <w:rsid w:val="0056615A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49B2"/>
    <w:rsid w:val="00590623"/>
    <w:rsid w:val="005929BF"/>
    <w:rsid w:val="00593391"/>
    <w:rsid w:val="0059552D"/>
    <w:rsid w:val="00595D1B"/>
    <w:rsid w:val="0059691D"/>
    <w:rsid w:val="00597A50"/>
    <w:rsid w:val="005A0A9E"/>
    <w:rsid w:val="005A1B0D"/>
    <w:rsid w:val="005A3048"/>
    <w:rsid w:val="005A360A"/>
    <w:rsid w:val="005B14AC"/>
    <w:rsid w:val="005B2879"/>
    <w:rsid w:val="005C0BE9"/>
    <w:rsid w:val="005C19C6"/>
    <w:rsid w:val="005C2D16"/>
    <w:rsid w:val="005C3E7F"/>
    <w:rsid w:val="005C5436"/>
    <w:rsid w:val="005C7775"/>
    <w:rsid w:val="005D07AD"/>
    <w:rsid w:val="005D09DA"/>
    <w:rsid w:val="005D1744"/>
    <w:rsid w:val="005D2337"/>
    <w:rsid w:val="005D24F2"/>
    <w:rsid w:val="005D2679"/>
    <w:rsid w:val="005D6513"/>
    <w:rsid w:val="005E02E1"/>
    <w:rsid w:val="005E1787"/>
    <w:rsid w:val="005E3C42"/>
    <w:rsid w:val="005E5E58"/>
    <w:rsid w:val="005F03B6"/>
    <w:rsid w:val="005F0E9B"/>
    <w:rsid w:val="005F4105"/>
    <w:rsid w:val="005F5AE1"/>
    <w:rsid w:val="0060026C"/>
    <w:rsid w:val="00600410"/>
    <w:rsid w:val="00600EB9"/>
    <w:rsid w:val="0060125B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34634"/>
    <w:rsid w:val="0063767E"/>
    <w:rsid w:val="00637FB3"/>
    <w:rsid w:val="006406A0"/>
    <w:rsid w:val="006412A6"/>
    <w:rsid w:val="0064169F"/>
    <w:rsid w:val="00641BD8"/>
    <w:rsid w:val="006430F8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F32"/>
    <w:rsid w:val="00675578"/>
    <w:rsid w:val="0067580A"/>
    <w:rsid w:val="00676FB8"/>
    <w:rsid w:val="00681971"/>
    <w:rsid w:val="00681FE2"/>
    <w:rsid w:val="006833F3"/>
    <w:rsid w:val="006855DE"/>
    <w:rsid w:val="00686307"/>
    <w:rsid w:val="00691573"/>
    <w:rsid w:val="00691EF5"/>
    <w:rsid w:val="006931AD"/>
    <w:rsid w:val="00693CD8"/>
    <w:rsid w:val="006960DD"/>
    <w:rsid w:val="00697749"/>
    <w:rsid w:val="0069778B"/>
    <w:rsid w:val="006A6CFD"/>
    <w:rsid w:val="006B144C"/>
    <w:rsid w:val="006C2328"/>
    <w:rsid w:val="006C6BBE"/>
    <w:rsid w:val="006C786D"/>
    <w:rsid w:val="006D0EA7"/>
    <w:rsid w:val="006D4927"/>
    <w:rsid w:val="006D52EF"/>
    <w:rsid w:val="006D576D"/>
    <w:rsid w:val="006D6BA4"/>
    <w:rsid w:val="006E0E85"/>
    <w:rsid w:val="006E4CC6"/>
    <w:rsid w:val="006E59E3"/>
    <w:rsid w:val="006E63A6"/>
    <w:rsid w:val="006F02E8"/>
    <w:rsid w:val="006F480F"/>
    <w:rsid w:val="006F65EE"/>
    <w:rsid w:val="00700C10"/>
    <w:rsid w:val="0070400D"/>
    <w:rsid w:val="0070417D"/>
    <w:rsid w:val="007046C9"/>
    <w:rsid w:val="00704E90"/>
    <w:rsid w:val="0071029D"/>
    <w:rsid w:val="00713739"/>
    <w:rsid w:val="007203FB"/>
    <w:rsid w:val="0072268E"/>
    <w:rsid w:val="00722EFD"/>
    <w:rsid w:val="007274BC"/>
    <w:rsid w:val="007278AE"/>
    <w:rsid w:val="00731414"/>
    <w:rsid w:val="00733522"/>
    <w:rsid w:val="007365AD"/>
    <w:rsid w:val="00740467"/>
    <w:rsid w:val="00740BC7"/>
    <w:rsid w:val="00740F05"/>
    <w:rsid w:val="0074188A"/>
    <w:rsid w:val="00743B46"/>
    <w:rsid w:val="007649E7"/>
    <w:rsid w:val="007658DF"/>
    <w:rsid w:val="007661BF"/>
    <w:rsid w:val="00767F36"/>
    <w:rsid w:val="007709B0"/>
    <w:rsid w:val="00774CA2"/>
    <w:rsid w:val="00776CE7"/>
    <w:rsid w:val="00781309"/>
    <w:rsid w:val="00784616"/>
    <w:rsid w:val="0079187B"/>
    <w:rsid w:val="00793678"/>
    <w:rsid w:val="00793DA2"/>
    <w:rsid w:val="00795D9A"/>
    <w:rsid w:val="007970FC"/>
    <w:rsid w:val="007A1A70"/>
    <w:rsid w:val="007A3289"/>
    <w:rsid w:val="007A468E"/>
    <w:rsid w:val="007A4E3D"/>
    <w:rsid w:val="007A680B"/>
    <w:rsid w:val="007A6C39"/>
    <w:rsid w:val="007C333A"/>
    <w:rsid w:val="007C7CDF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6A4C"/>
    <w:rsid w:val="00807885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309DB"/>
    <w:rsid w:val="00832413"/>
    <w:rsid w:val="008324C7"/>
    <w:rsid w:val="00834685"/>
    <w:rsid w:val="00836AC7"/>
    <w:rsid w:val="00837B0A"/>
    <w:rsid w:val="0084057C"/>
    <w:rsid w:val="00841275"/>
    <w:rsid w:val="00842076"/>
    <w:rsid w:val="00847ADF"/>
    <w:rsid w:val="00851B64"/>
    <w:rsid w:val="0085260B"/>
    <w:rsid w:val="008530FF"/>
    <w:rsid w:val="00853B41"/>
    <w:rsid w:val="00853CBF"/>
    <w:rsid w:val="00854665"/>
    <w:rsid w:val="00855F57"/>
    <w:rsid w:val="00861C80"/>
    <w:rsid w:val="00866EE1"/>
    <w:rsid w:val="008714E2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2D50"/>
    <w:rsid w:val="008C49BB"/>
    <w:rsid w:val="008C5DE4"/>
    <w:rsid w:val="008C6CC8"/>
    <w:rsid w:val="008C7334"/>
    <w:rsid w:val="008D3202"/>
    <w:rsid w:val="008E34A6"/>
    <w:rsid w:val="008E6768"/>
    <w:rsid w:val="008F0208"/>
    <w:rsid w:val="008F0830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625E"/>
    <w:rsid w:val="00912BF8"/>
    <w:rsid w:val="00913914"/>
    <w:rsid w:val="00917605"/>
    <w:rsid w:val="0092007A"/>
    <w:rsid w:val="00922734"/>
    <w:rsid w:val="00923345"/>
    <w:rsid w:val="00926327"/>
    <w:rsid w:val="00930192"/>
    <w:rsid w:val="0093133D"/>
    <w:rsid w:val="00932B1A"/>
    <w:rsid w:val="009345C5"/>
    <w:rsid w:val="00935748"/>
    <w:rsid w:val="009414A0"/>
    <w:rsid w:val="00942FC6"/>
    <w:rsid w:val="00946547"/>
    <w:rsid w:val="00951674"/>
    <w:rsid w:val="00951D07"/>
    <w:rsid w:val="00952B2B"/>
    <w:rsid w:val="00952DF9"/>
    <w:rsid w:val="00955EB0"/>
    <w:rsid w:val="00956EF0"/>
    <w:rsid w:val="0096042D"/>
    <w:rsid w:val="00960DC1"/>
    <w:rsid w:val="0096207E"/>
    <w:rsid w:val="009621F3"/>
    <w:rsid w:val="00964054"/>
    <w:rsid w:val="00964DE8"/>
    <w:rsid w:val="009671A4"/>
    <w:rsid w:val="009719B2"/>
    <w:rsid w:val="00972FE6"/>
    <w:rsid w:val="009748F8"/>
    <w:rsid w:val="00975AD1"/>
    <w:rsid w:val="00980827"/>
    <w:rsid w:val="00981801"/>
    <w:rsid w:val="00982435"/>
    <w:rsid w:val="009824C4"/>
    <w:rsid w:val="009863D8"/>
    <w:rsid w:val="0098685F"/>
    <w:rsid w:val="00986AB6"/>
    <w:rsid w:val="0099024D"/>
    <w:rsid w:val="00991ED5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3028"/>
    <w:rsid w:val="009E4684"/>
    <w:rsid w:val="009E534D"/>
    <w:rsid w:val="009E64BB"/>
    <w:rsid w:val="009E6E1E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F4F"/>
    <w:rsid w:val="009F7283"/>
    <w:rsid w:val="009F7544"/>
    <w:rsid w:val="00A000BD"/>
    <w:rsid w:val="00A006D6"/>
    <w:rsid w:val="00A0334B"/>
    <w:rsid w:val="00A03684"/>
    <w:rsid w:val="00A052C4"/>
    <w:rsid w:val="00A05CC9"/>
    <w:rsid w:val="00A05FB5"/>
    <w:rsid w:val="00A123A4"/>
    <w:rsid w:val="00A162D3"/>
    <w:rsid w:val="00A16759"/>
    <w:rsid w:val="00A2159C"/>
    <w:rsid w:val="00A222F3"/>
    <w:rsid w:val="00A26134"/>
    <w:rsid w:val="00A31655"/>
    <w:rsid w:val="00A36853"/>
    <w:rsid w:val="00A44515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80EA9"/>
    <w:rsid w:val="00A81976"/>
    <w:rsid w:val="00A845A3"/>
    <w:rsid w:val="00A9163E"/>
    <w:rsid w:val="00A929AB"/>
    <w:rsid w:val="00A92F97"/>
    <w:rsid w:val="00A93A0C"/>
    <w:rsid w:val="00AA15AE"/>
    <w:rsid w:val="00AA2347"/>
    <w:rsid w:val="00AA2BA8"/>
    <w:rsid w:val="00AA3478"/>
    <w:rsid w:val="00AB212B"/>
    <w:rsid w:val="00AB32C7"/>
    <w:rsid w:val="00AB66DF"/>
    <w:rsid w:val="00AB7C60"/>
    <w:rsid w:val="00AC0295"/>
    <w:rsid w:val="00AC2B88"/>
    <w:rsid w:val="00AC2D39"/>
    <w:rsid w:val="00AC3344"/>
    <w:rsid w:val="00AC614E"/>
    <w:rsid w:val="00AD27DE"/>
    <w:rsid w:val="00AD3073"/>
    <w:rsid w:val="00AD4660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F2"/>
    <w:rsid w:val="00AF71D9"/>
    <w:rsid w:val="00B00CA5"/>
    <w:rsid w:val="00B01A15"/>
    <w:rsid w:val="00B03B9D"/>
    <w:rsid w:val="00B04485"/>
    <w:rsid w:val="00B04517"/>
    <w:rsid w:val="00B04674"/>
    <w:rsid w:val="00B0797E"/>
    <w:rsid w:val="00B10F84"/>
    <w:rsid w:val="00B14555"/>
    <w:rsid w:val="00B23CD1"/>
    <w:rsid w:val="00B246F6"/>
    <w:rsid w:val="00B30CD5"/>
    <w:rsid w:val="00B3409F"/>
    <w:rsid w:val="00B354C3"/>
    <w:rsid w:val="00B41E67"/>
    <w:rsid w:val="00B5020E"/>
    <w:rsid w:val="00B5543D"/>
    <w:rsid w:val="00B57C1C"/>
    <w:rsid w:val="00B60C38"/>
    <w:rsid w:val="00B63F71"/>
    <w:rsid w:val="00B66B53"/>
    <w:rsid w:val="00B70763"/>
    <w:rsid w:val="00B7080F"/>
    <w:rsid w:val="00B77BD7"/>
    <w:rsid w:val="00B8757E"/>
    <w:rsid w:val="00B9203A"/>
    <w:rsid w:val="00B921B7"/>
    <w:rsid w:val="00B923B4"/>
    <w:rsid w:val="00BA0377"/>
    <w:rsid w:val="00BA04BE"/>
    <w:rsid w:val="00BA29ED"/>
    <w:rsid w:val="00BA547C"/>
    <w:rsid w:val="00BA61A4"/>
    <w:rsid w:val="00BA69E5"/>
    <w:rsid w:val="00BB3375"/>
    <w:rsid w:val="00BB3D74"/>
    <w:rsid w:val="00BB4475"/>
    <w:rsid w:val="00BB6387"/>
    <w:rsid w:val="00BC41B4"/>
    <w:rsid w:val="00BC4F70"/>
    <w:rsid w:val="00BC62ED"/>
    <w:rsid w:val="00BC6D66"/>
    <w:rsid w:val="00BC6FFA"/>
    <w:rsid w:val="00BC7A78"/>
    <w:rsid w:val="00BD48C2"/>
    <w:rsid w:val="00BE4B5F"/>
    <w:rsid w:val="00BE4B88"/>
    <w:rsid w:val="00BE4C5A"/>
    <w:rsid w:val="00BE6298"/>
    <w:rsid w:val="00BE6DD8"/>
    <w:rsid w:val="00BF1D0B"/>
    <w:rsid w:val="00BF3740"/>
    <w:rsid w:val="00BF3D14"/>
    <w:rsid w:val="00BF4172"/>
    <w:rsid w:val="00BF4661"/>
    <w:rsid w:val="00BF549A"/>
    <w:rsid w:val="00C013C2"/>
    <w:rsid w:val="00C01C04"/>
    <w:rsid w:val="00C02F09"/>
    <w:rsid w:val="00C10DC5"/>
    <w:rsid w:val="00C13E0B"/>
    <w:rsid w:val="00C16E76"/>
    <w:rsid w:val="00C2204A"/>
    <w:rsid w:val="00C221C9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3232"/>
    <w:rsid w:val="00C463AB"/>
    <w:rsid w:val="00C465F8"/>
    <w:rsid w:val="00C529B0"/>
    <w:rsid w:val="00C5322A"/>
    <w:rsid w:val="00C53A20"/>
    <w:rsid w:val="00C53AB8"/>
    <w:rsid w:val="00C60D83"/>
    <w:rsid w:val="00C622B8"/>
    <w:rsid w:val="00C63C7F"/>
    <w:rsid w:val="00C649DD"/>
    <w:rsid w:val="00C66EDB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38EF"/>
    <w:rsid w:val="00C96B56"/>
    <w:rsid w:val="00CA4A16"/>
    <w:rsid w:val="00CA684C"/>
    <w:rsid w:val="00CB0D0E"/>
    <w:rsid w:val="00CB4DD4"/>
    <w:rsid w:val="00CB52D9"/>
    <w:rsid w:val="00CC3361"/>
    <w:rsid w:val="00CC3463"/>
    <w:rsid w:val="00CC535B"/>
    <w:rsid w:val="00CC66AD"/>
    <w:rsid w:val="00CC6F51"/>
    <w:rsid w:val="00CD1DDD"/>
    <w:rsid w:val="00CD38A8"/>
    <w:rsid w:val="00CD5C9C"/>
    <w:rsid w:val="00CD62BE"/>
    <w:rsid w:val="00CD647A"/>
    <w:rsid w:val="00CE1327"/>
    <w:rsid w:val="00CE3563"/>
    <w:rsid w:val="00CE5C9D"/>
    <w:rsid w:val="00CF3497"/>
    <w:rsid w:val="00CF4AB5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20AB5"/>
    <w:rsid w:val="00D22CBE"/>
    <w:rsid w:val="00D24269"/>
    <w:rsid w:val="00D27282"/>
    <w:rsid w:val="00D30B19"/>
    <w:rsid w:val="00D3418C"/>
    <w:rsid w:val="00D34C76"/>
    <w:rsid w:val="00D36291"/>
    <w:rsid w:val="00D41191"/>
    <w:rsid w:val="00D41A15"/>
    <w:rsid w:val="00D433C5"/>
    <w:rsid w:val="00D440A7"/>
    <w:rsid w:val="00D445DC"/>
    <w:rsid w:val="00D4663A"/>
    <w:rsid w:val="00D477C8"/>
    <w:rsid w:val="00D4796A"/>
    <w:rsid w:val="00D6061A"/>
    <w:rsid w:val="00D6135C"/>
    <w:rsid w:val="00D62116"/>
    <w:rsid w:val="00D629E1"/>
    <w:rsid w:val="00D6399E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B51"/>
    <w:rsid w:val="00D84088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7BE2"/>
    <w:rsid w:val="00DB0073"/>
    <w:rsid w:val="00DB2982"/>
    <w:rsid w:val="00DB3455"/>
    <w:rsid w:val="00DB3BBD"/>
    <w:rsid w:val="00DB4152"/>
    <w:rsid w:val="00DB50E7"/>
    <w:rsid w:val="00DC32CB"/>
    <w:rsid w:val="00DC45D8"/>
    <w:rsid w:val="00DC4684"/>
    <w:rsid w:val="00DC523D"/>
    <w:rsid w:val="00DC5D5F"/>
    <w:rsid w:val="00DC7A63"/>
    <w:rsid w:val="00DD0F85"/>
    <w:rsid w:val="00DD183D"/>
    <w:rsid w:val="00DD340E"/>
    <w:rsid w:val="00DD7BB1"/>
    <w:rsid w:val="00DE01CD"/>
    <w:rsid w:val="00DE2339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5BB1"/>
    <w:rsid w:val="00E264E9"/>
    <w:rsid w:val="00E31B0B"/>
    <w:rsid w:val="00E32A19"/>
    <w:rsid w:val="00E3339A"/>
    <w:rsid w:val="00E33829"/>
    <w:rsid w:val="00E33905"/>
    <w:rsid w:val="00E360DD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71D7C"/>
    <w:rsid w:val="00E81544"/>
    <w:rsid w:val="00E818A9"/>
    <w:rsid w:val="00E84B93"/>
    <w:rsid w:val="00E85546"/>
    <w:rsid w:val="00E85F67"/>
    <w:rsid w:val="00E86CBA"/>
    <w:rsid w:val="00E87BFA"/>
    <w:rsid w:val="00E97582"/>
    <w:rsid w:val="00EA2910"/>
    <w:rsid w:val="00EA3F22"/>
    <w:rsid w:val="00EB5864"/>
    <w:rsid w:val="00EB68B7"/>
    <w:rsid w:val="00EC05FC"/>
    <w:rsid w:val="00EC13D3"/>
    <w:rsid w:val="00EC3E98"/>
    <w:rsid w:val="00EC421A"/>
    <w:rsid w:val="00ED2A56"/>
    <w:rsid w:val="00ED318A"/>
    <w:rsid w:val="00ED38CA"/>
    <w:rsid w:val="00ED52D8"/>
    <w:rsid w:val="00ED7038"/>
    <w:rsid w:val="00EE1572"/>
    <w:rsid w:val="00EE19AF"/>
    <w:rsid w:val="00EE3E12"/>
    <w:rsid w:val="00EE469C"/>
    <w:rsid w:val="00EE6D6D"/>
    <w:rsid w:val="00EE72CB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34A01"/>
    <w:rsid w:val="00F34BEC"/>
    <w:rsid w:val="00F35C06"/>
    <w:rsid w:val="00F36B59"/>
    <w:rsid w:val="00F4445D"/>
    <w:rsid w:val="00F50B0F"/>
    <w:rsid w:val="00F50B41"/>
    <w:rsid w:val="00F52F9F"/>
    <w:rsid w:val="00F54AF7"/>
    <w:rsid w:val="00F6333B"/>
    <w:rsid w:val="00F67C59"/>
    <w:rsid w:val="00F72F06"/>
    <w:rsid w:val="00F734AE"/>
    <w:rsid w:val="00F7386E"/>
    <w:rsid w:val="00F73A56"/>
    <w:rsid w:val="00F75507"/>
    <w:rsid w:val="00F75B0D"/>
    <w:rsid w:val="00F779FD"/>
    <w:rsid w:val="00F8088D"/>
    <w:rsid w:val="00F817C9"/>
    <w:rsid w:val="00F83B46"/>
    <w:rsid w:val="00F84A8F"/>
    <w:rsid w:val="00F8551E"/>
    <w:rsid w:val="00F96D67"/>
    <w:rsid w:val="00FA0E15"/>
    <w:rsid w:val="00FA0EF2"/>
    <w:rsid w:val="00FA433E"/>
    <w:rsid w:val="00FA4B5E"/>
    <w:rsid w:val="00FA5E05"/>
    <w:rsid w:val="00FA68C1"/>
    <w:rsid w:val="00FB04AF"/>
    <w:rsid w:val="00FB1580"/>
    <w:rsid w:val="00FB24D0"/>
    <w:rsid w:val="00FB66F1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A36AB-E8D5-4C3D-A27D-F7BED0DA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  <w:style w:type="paragraph" w:customStyle="1" w:styleId="ConsPlusNormal">
    <w:name w:val="ConsPlusNormal"/>
    <w:rsid w:val="00AC2B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pacing w:val="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E19E8-6C1E-45ED-A925-988FFF0A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1</dc:creator>
  <cp:lastModifiedBy>EDU</cp:lastModifiedBy>
  <cp:revision>6</cp:revision>
  <cp:lastPrinted>2021-09-29T23:05:00Z</cp:lastPrinted>
  <dcterms:created xsi:type="dcterms:W3CDTF">2024-03-05T06:52:00Z</dcterms:created>
  <dcterms:modified xsi:type="dcterms:W3CDTF">2024-03-27T05:32:00Z</dcterms:modified>
</cp:coreProperties>
</file>